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5"/>
        <w:tblpPr w:leftFromText="180" w:rightFromText="180" w:vertAnchor="text" w:horzAnchor="margin" w:tblpXSpec="center" w:tblpY="-607"/>
        <w:tblW w:w="10852" w:type="dxa"/>
        <w:tblLook w:val="04A0" w:firstRow="1" w:lastRow="0" w:firstColumn="1" w:lastColumn="0" w:noHBand="0" w:noVBand="1"/>
      </w:tblPr>
      <w:tblGrid>
        <w:gridCol w:w="5438"/>
        <w:gridCol w:w="289"/>
        <w:gridCol w:w="5125"/>
      </w:tblGrid>
      <w:tr w:rsidR="00D01534" w14:paraId="44ED2624" w14:textId="77777777" w:rsidTr="00C618E9">
        <w:trPr>
          <w:trHeight w:val="3015"/>
        </w:trPr>
        <w:tc>
          <w:tcPr>
            <w:tcW w:w="5438" w:type="dxa"/>
            <w:tcBorders>
              <w:top w:val="nil"/>
              <w:left w:val="nil"/>
              <w:bottom w:val="nil"/>
              <w:right w:val="nil"/>
            </w:tcBorders>
          </w:tcPr>
          <w:p w14:paraId="2B4BEA77" w14:textId="77777777" w:rsidR="00D01534" w:rsidRDefault="00D01534" w:rsidP="00D015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159F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БЕКІТЕМІН»</w:t>
            </w:r>
          </w:p>
          <w:p w14:paraId="1A6EA037" w14:textId="77777777" w:rsidR="00D01534" w:rsidRDefault="00D01534" w:rsidP="00D0153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159F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рал қаласының</w:t>
            </w:r>
          </w:p>
          <w:p w14:paraId="21050E50" w14:textId="77777777" w:rsidR="00D01534" w:rsidRDefault="00D01534" w:rsidP="00D0153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Дене </w:t>
            </w:r>
            <w:r w:rsidRPr="000159F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шынықтыру және спор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бөлімінің</w:t>
            </w:r>
          </w:p>
          <w:p w14:paraId="5A02CC9B" w14:textId="77777777" w:rsidR="00D01534" w:rsidRDefault="00D01534" w:rsidP="00D0153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159F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сшысы_____</w:t>
            </w:r>
            <w:r w:rsidRPr="00D0153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____</w:t>
            </w:r>
            <w:r w:rsidRPr="000159F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__А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0159F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санов</w:t>
            </w:r>
          </w:p>
          <w:p w14:paraId="38704354" w14:textId="77777777" w:rsidR="00D01534" w:rsidRDefault="00C618E9" w:rsidP="00D0153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6704" behindDoc="1" locked="0" layoutInCell="1" allowOverlap="1" wp14:anchorId="4ED16E0A" wp14:editId="53775730">
                  <wp:simplePos x="0" y="0"/>
                  <wp:positionH relativeFrom="column">
                    <wp:posOffset>1909445</wp:posOffset>
                  </wp:positionH>
                  <wp:positionV relativeFrom="paragraph">
                    <wp:posOffset>788035</wp:posOffset>
                  </wp:positionV>
                  <wp:extent cx="1011555" cy="1029970"/>
                  <wp:effectExtent l="0" t="0" r="0" b="0"/>
                  <wp:wrapTight wrapText="bothSides">
                    <wp:wrapPolygon edited="0">
                      <wp:start x="0" y="0"/>
                      <wp:lineTo x="0" y="21174"/>
                      <wp:lineTo x="21153" y="21174"/>
                      <wp:lineTo x="21153" y="0"/>
                      <wp:lineTo x="0" y="0"/>
                    </wp:wrapPolygon>
                  </wp:wrapTight>
                  <wp:docPr id="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555" cy="1029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01534" w:rsidRPr="00E07B8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_</w:t>
            </w:r>
            <w:r w:rsidR="00D01534" w:rsidRPr="00A742E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__</w:t>
            </w:r>
            <w:r w:rsidR="00D0153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»_________2026 </w:t>
            </w:r>
            <w:r w:rsidR="00D01534" w:rsidRPr="00E07B8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ыл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14:paraId="45D3D25E" w14:textId="77777777" w:rsidR="00D01534" w:rsidRDefault="00D01534" w:rsidP="00D0153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14:paraId="6A3A4CB8" w14:textId="77777777" w:rsidR="00D01534" w:rsidRDefault="00CF0B53" w:rsidP="00D015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noProof/>
              </w:rPr>
            </w:r>
            <w:r w:rsidR="00CF0B53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38.6pt;margin-top:12.15pt;width:110.1pt;height:110.1pt;z-index:-251655168;mso-position-horizontal-relative:text;mso-position-vertical-relative:text;mso-width-relative:page;mso-height-relative:page">
                  <v:imagedata r:id="rId7" o:title="печать ФСО-2"/>
                </v:shape>
              </w:pict>
            </w:r>
            <w:r w:rsidR="00D0153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КЕЛІСЕМІН</w:t>
            </w:r>
            <w:r w:rsidR="00D01534" w:rsidRPr="000159F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»</w:t>
            </w:r>
          </w:p>
          <w:p w14:paraId="599E1040" w14:textId="77777777" w:rsidR="00D01534" w:rsidRDefault="00D01534" w:rsidP="00D0153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159F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тыс Қазақстан облысының</w:t>
            </w:r>
          </w:p>
          <w:p w14:paraId="1FE24630" w14:textId="77777777" w:rsidR="00D01534" w:rsidRDefault="00D01534" w:rsidP="00D0153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порттық бағдарлау</w:t>
            </w:r>
          </w:p>
          <w:p w14:paraId="46AB583C" w14:textId="77777777" w:rsidR="00D01534" w:rsidRDefault="00D01534" w:rsidP="00D0153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159F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федерациясының</w:t>
            </w:r>
          </w:p>
          <w:p w14:paraId="3664C380" w14:textId="77777777" w:rsidR="00D01534" w:rsidRDefault="00D01534" w:rsidP="00D0153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президенті_________Н. Қасимов </w:t>
            </w:r>
          </w:p>
          <w:p w14:paraId="52ACC6D6" w14:textId="77777777" w:rsidR="00C618E9" w:rsidRDefault="00D01534" w:rsidP="00D0153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07B8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_</w:t>
            </w:r>
            <w:r w:rsidRPr="00A742E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__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»_________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</w:t>
            </w:r>
            <w:r w:rsidRPr="00E07B8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E07B8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ыл</w:t>
            </w:r>
          </w:p>
          <w:p w14:paraId="4954E891" w14:textId="77777777" w:rsidR="00C618E9" w:rsidRPr="00C618E9" w:rsidRDefault="00C618E9" w:rsidP="00C618E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96AE0EF" w14:textId="77777777" w:rsidR="00C618E9" w:rsidRDefault="00444C96" w:rsidP="00C618E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6C20BC75" wp14:editId="3EEABE0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146050</wp:posOffset>
                  </wp:positionV>
                  <wp:extent cx="1042670" cy="1042670"/>
                  <wp:effectExtent l="0" t="0" r="5080" b="5080"/>
                  <wp:wrapNone/>
                  <wp:docPr id="2" name="Рисунок 2" descr="БҚО СБ федерацияс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БҚО СБ федерацияс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67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4441DFE" w14:textId="77777777" w:rsidR="00C618E9" w:rsidRDefault="00C618E9" w:rsidP="00C618E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43F8C10" w14:textId="77777777" w:rsidR="00D01534" w:rsidRPr="00C618E9" w:rsidRDefault="00D01534" w:rsidP="00C618E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58DD154F" w14:textId="77777777" w:rsidR="00D01534" w:rsidRDefault="00D01534" w:rsidP="00D015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487568F" w14:textId="77777777" w:rsidR="002C17AF" w:rsidRPr="00F52BA4" w:rsidRDefault="002C17AF" w:rsidP="00F52B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</w:t>
      </w:r>
    </w:p>
    <w:p w14:paraId="47108424" w14:textId="77777777" w:rsidR="00EA273B" w:rsidRDefault="00EA273B" w:rsidP="00BE24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Қала ішінде с</w:t>
      </w:r>
      <w:r w:rsidR="005F1B1F" w:rsidRPr="005F1B1F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порттық бағдарлаудан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«Орал саябақтары - </w:t>
      </w:r>
      <w:r w:rsidRPr="00EA273B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2026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» атты</w:t>
      </w:r>
    </w:p>
    <w:p w14:paraId="5FAA2AE6" w14:textId="77777777" w:rsidR="00E07B81" w:rsidRDefault="005F1B1F" w:rsidP="00BE24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F1B1F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Орал қаласының ашық чемпионаты</w:t>
      </w:r>
      <w:r w:rsidRPr="005F1B1F">
        <w:rPr>
          <w:rFonts w:ascii="Times New Roman" w:hAnsi="Times New Roman" w:cs="Times New Roman"/>
          <w:b/>
          <w:sz w:val="28"/>
          <w:szCs w:val="28"/>
          <w:lang w:val="kk-KZ"/>
        </w:rPr>
        <w:t>ның</w:t>
      </w:r>
    </w:p>
    <w:p w14:paraId="1E3CA0E2" w14:textId="77777777" w:rsidR="00A20389" w:rsidRPr="00A20389" w:rsidRDefault="00A20389" w:rsidP="00BE24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20389">
        <w:rPr>
          <w:rFonts w:ascii="Times New Roman" w:hAnsi="Times New Roman" w:cs="Times New Roman"/>
          <w:b/>
          <w:sz w:val="28"/>
          <w:szCs w:val="28"/>
          <w:lang w:val="kk-KZ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рал қаласы кубогінің </w:t>
      </w:r>
      <w:r w:rsidRPr="00A20389">
        <w:rPr>
          <w:rFonts w:ascii="Times New Roman" w:hAnsi="Times New Roman" w:cs="Times New Roman"/>
          <w:b/>
          <w:sz w:val="28"/>
          <w:szCs w:val="28"/>
          <w:lang w:val="kk-KZ"/>
        </w:rPr>
        <w:t>I-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кезеңі</w:t>
      </w:r>
      <w:r w:rsidRPr="00A20389">
        <w:rPr>
          <w:rFonts w:ascii="Times New Roman" w:hAnsi="Times New Roman" w:cs="Times New Roman"/>
          <w:b/>
          <w:sz w:val="28"/>
          <w:szCs w:val="28"/>
          <w:lang w:val="kk-KZ"/>
        </w:rPr>
        <w:t>)</w:t>
      </w:r>
    </w:p>
    <w:p w14:paraId="16F4C416" w14:textId="77777777" w:rsidR="00E90666" w:rsidRPr="005F1B1F" w:rsidRDefault="00E07B81" w:rsidP="00F52B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F1B1F">
        <w:rPr>
          <w:rFonts w:ascii="Times New Roman" w:hAnsi="Times New Roman" w:cs="Times New Roman"/>
          <w:b/>
          <w:sz w:val="28"/>
          <w:szCs w:val="28"/>
          <w:lang w:val="kk-KZ"/>
        </w:rPr>
        <w:t>ЕРЕЖЕСІ</w:t>
      </w:r>
    </w:p>
    <w:p w14:paraId="47134C7E" w14:textId="77777777" w:rsidR="00E90666" w:rsidRPr="00F52BA4" w:rsidRDefault="00E90666" w:rsidP="00F52B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A6A6912" w14:textId="77777777" w:rsidR="00E90666" w:rsidRPr="00F52BA4" w:rsidRDefault="00E90666" w:rsidP="00F52B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52BA4">
        <w:rPr>
          <w:rFonts w:ascii="Times New Roman" w:hAnsi="Times New Roman" w:cs="Times New Roman"/>
          <w:b/>
          <w:sz w:val="28"/>
          <w:szCs w:val="28"/>
          <w:lang w:val="kk-KZ"/>
        </w:rPr>
        <w:t>І. Мақсаты</w:t>
      </w:r>
    </w:p>
    <w:p w14:paraId="6F4DB592" w14:textId="77777777" w:rsidR="00E07B81" w:rsidRPr="00F52BA4" w:rsidRDefault="00EA273B" w:rsidP="00F52B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        С</w:t>
      </w:r>
      <w:r w:rsidR="00E07B81" w:rsidRPr="00F52BA4">
        <w:rPr>
          <w:rFonts w:ascii="Times New Roman" w:hAnsi="Times New Roman" w:cs="Times New Roman"/>
          <w:sz w:val="28"/>
          <w:szCs w:val="28"/>
          <w:lang w:val="kk-KZ"/>
        </w:rPr>
        <w:t>порттық бағдарлауды насихаттау;</w:t>
      </w:r>
      <w:r w:rsidR="00E90666" w:rsidRPr="00F52BA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133BA0AC" w14:textId="77777777" w:rsidR="00E07B81" w:rsidRPr="00F52BA4" w:rsidRDefault="00E07B81" w:rsidP="00F52B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52BA4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F52BA4">
        <w:rPr>
          <w:rFonts w:ascii="Times New Roman" w:hAnsi="Times New Roman" w:cs="Times New Roman"/>
          <w:sz w:val="28"/>
          <w:szCs w:val="28"/>
          <w:lang w:val="kk-KZ"/>
        </w:rPr>
        <w:tab/>
        <w:t>Б</w:t>
      </w:r>
      <w:r w:rsidR="00E90666" w:rsidRPr="00F52BA4">
        <w:rPr>
          <w:rFonts w:ascii="Times New Roman" w:hAnsi="Times New Roman" w:cs="Times New Roman"/>
          <w:sz w:val="28"/>
          <w:szCs w:val="28"/>
          <w:lang w:val="kk-KZ"/>
        </w:rPr>
        <w:t>ұқара халықты салауатты ө</w:t>
      </w:r>
      <w:r w:rsidRPr="00F52BA4">
        <w:rPr>
          <w:rFonts w:ascii="Times New Roman" w:hAnsi="Times New Roman" w:cs="Times New Roman"/>
          <w:sz w:val="28"/>
          <w:szCs w:val="28"/>
          <w:lang w:val="kk-KZ"/>
        </w:rPr>
        <w:t>мір салтын қалыптастыруға тарту;</w:t>
      </w:r>
    </w:p>
    <w:p w14:paraId="718F98E9" w14:textId="77777777" w:rsidR="00E07B81" w:rsidRPr="00F52BA4" w:rsidRDefault="00E07B81" w:rsidP="00F52B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52BA4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F52BA4">
        <w:rPr>
          <w:rFonts w:ascii="Times New Roman" w:hAnsi="Times New Roman" w:cs="Times New Roman"/>
          <w:sz w:val="28"/>
          <w:szCs w:val="28"/>
          <w:lang w:val="kk-KZ"/>
        </w:rPr>
        <w:tab/>
        <w:t>Ж</w:t>
      </w:r>
      <w:r w:rsidR="00E90666" w:rsidRPr="00F52BA4">
        <w:rPr>
          <w:rFonts w:ascii="Times New Roman" w:hAnsi="Times New Roman" w:cs="Times New Roman"/>
          <w:sz w:val="28"/>
          <w:szCs w:val="28"/>
          <w:lang w:val="kk-KZ"/>
        </w:rPr>
        <w:t>аттықтырушылар мен спо</w:t>
      </w:r>
      <w:r w:rsidRPr="00F52BA4">
        <w:rPr>
          <w:rFonts w:ascii="Times New Roman" w:hAnsi="Times New Roman" w:cs="Times New Roman"/>
          <w:sz w:val="28"/>
          <w:szCs w:val="28"/>
          <w:lang w:val="kk-KZ"/>
        </w:rPr>
        <w:t>ртшылардың біліктілігін арттыру;</w:t>
      </w:r>
      <w:r w:rsidR="00E90666" w:rsidRPr="00F52BA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2CEA05DA" w14:textId="77777777" w:rsidR="00AC7A6B" w:rsidRPr="007972A0" w:rsidRDefault="00E07B81" w:rsidP="00ED56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52BA4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F52BA4">
        <w:rPr>
          <w:rFonts w:ascii="Times New Roman" w:hAnsi="Times New Roman" w:cs="Times New Roman"/>
          <w:sz w:val="28"/>
          <w:szCs w:val="28"/>
          <w:lang w:val="kk-KZ"/>
        </w:rPr>
        <w:tab/>
      </w:r>
      <w:r w:rsidR="001D5E1B">
        <w:rPr>
          <w:rFonts w:ascii="Times New Roman" w:hAnsi="Times New Roman" w:cs="Times New Roman"/>
          <w:sz w:val="28"/>
          <w:szCs w:val="28"/>
          <w:lang w:val="kk-KZ"/>
        </w:rPr>
        <w:t>Орал қаласының</w:t>
      </w:r>
      <w:r w:rsidR="00E90666" w:rsidRPr="00F52BA4">
        <w:rPr>
          <w:rFonts w:ascii="Times New Roman" w:hAnsi="Times New Roman" w:cs="Times New Roman"/>
          <w:sz w:val="28"/>
          <w:szCs w:val="28"/>
          <w:lang w:val="kk-KZ"/>
        </w:rPr>
        <w:t xml:space="preserve"> құрама</w:t>
      </w:r>
      <w:r w:rsidR="001D5E1B">
        <w:rPr>
          <w:rFonts w:ascii="Times New Roman" w:hAnsi="Times New Roman" w:cs="Times New Roman"/>
          <w:sz w:val="28"/>
          <w:szCs w:val="28"/>
          <w:lang w:val="kk-KZ"/>
        </w:rPr>
        <w:t>сына</w:t>
      </w:r>
      <w:r w:rsidRPr="00F52BA4">
        <w:rPr>
          <w:rFonts w:ascii="Times New Roman" w:hAnsi="Times New Roman" w:cs="Times New Roman"/>
          <w:sz w:val="28"/>
          <w:szCs w:val="28"/>
          <w:lang w:val="kk-KZ"/>
        </w:rPr>
        <w:t xml:space="preserve"> спортшыларды іріктеу</w:t>
      </w:r>
      <w:r w:rsidR="00E90666" w:rsidRPr="00F52BA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28EF428E" w14:textId="77777777" w:rsidR="00E90666" w:rsidRPr="00F52BA4" w:rsidRDefault="00E90666" w:rsidP="00F52B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52BA4">
        <w:rPr>
          <w:rFonts w:ascii="Times New Roman" w:hAnsi="Times New Roman" w:cs="Times New Roman"/>
          <w:b/>
          <w:sz w:val="28"/>
          <w:szCs w:val="28"/>
          <w:lang w:val="kk-KZ"/>
        </w:rPr>
        <w:t>ІІ. Жарысты өткізуге басшылық</w:t>
      </w:r>
    </w:p>
    <w:p w14:paraId="7DD90A90" w14:textId="77777777" w:rsidR="00AC7A6B" w:rsidRPr="007972A0" w:rsidRDefault="00A401E3" w:rsidP="00ED56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52BA4">
        <w:rPr>
          <w:rFonts w:ascii="Times New Roman" w:hAnsi="Times New Roman" w:cs="Times New Roman"/>
          <w:sz w:val="28"/>
          <w:szCs w:val="28"/>
          <w:lang w:val="kk-KZ"/>
        </w:rPr>
        <w:t>Жарысты</w:t>
      </w:r>
      <w:r w:rsidR="007B5D57" w:rsidRPr="00F52BA4">
        <w:rPr>
          <w:rFonts w:ascii="Times New Roman" w:hAnsi="Times New Roman" w:cs="Times New Roman"/>
          <w:sz w:val="28"/>
          <w:szCs w:val="28"/>
          <w:lang w:val="kk-KZ"/>
        </w:rPr>
        <w:t xml:space="preserve"> ұйымдастыру мен өткізу бойынша жалпы басшылықты</w:t>
      </w:r>
      <w:r w:rsidRPr="00F52BA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E24F7">
        <w:rPr>
          <w:rFonts w:ascii="Times New Roman" w:hAnsi="Times New Roman" w:cs="Times New Roman"/>
          <w:sz w:val="28"/>
          <w:szCs w:val="28"/>
          <w:lang w:val="kk-KZ"/>
        </w:rPr>
        <w:t xml:space="preserve">Орал қаласының </w:t>
      </w:r>
      <w:r w:rsidRPr="00F52BA4">
        <w:rPr>
          <w:rFonts w:ascii="Times New Roman" w:hAnsi="Times New Roman" w:cs="Times New Roman"/>
          <w:sz w:val="28"/>
          <w:szCs w:val="28"/>
          <w:lang w:val="kk-KZ"/>
        </w:rPr>
        <w:t>дене шынықтыру және спорт</w:t>
      </w:r>
      <w:r w:rsidR="007B5D57" w:rsidRPr="00F52BA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E24F7">
        <w:rPr>
          <w:rFonts w:ascii="Times New Roman" w:hAnsi="Times New Roman" w:cs="Times New Roman"/>
          <w:sz w:val="28"/>
          <w:szCs w:val="28"/>
          <w:lang w:val="kk-KZ"/>
        </w:rPr>
        <w:t>бөлімі</w:t>
      </w:r>
      <w:r w:rsidRPr="00F52BA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E0927">
        <w:rPr>
          <w:rFonts w:ascii="Times New Roman" w:hAnsi="Times New Roman" w:cs="Times New Roman"/>
          <w:sz w:val="28"/>
          <w:szCs w:val="28"/>
          <w:lang w:val="kk-KZ"/>
        </w:rPr>
        <w:t xml:space="preserve">және БҚО спорттық бағдарлау федерациясы </w:t>
      </w:r>
      <w:r w:rsidR="007B5D57" w:rsidRPr="00F52BA4">
        <w:rPr>
          <w:rFonts w:ascii="Times New Roman" w:hAnsi="Times New Roman" w:cs="Times New Roman"/>
          <w:sz w:val="28"/>
          <w:szCs w:val="28"/>
          <w:lang w:val="kk-KZ"/>
        </w:rPr>
        <w:t>жүргізеді</w:t>
      </w:r>
      <w:r w:rsidRPr="00F52BA4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7B5D57" w:rsidRPr="00F52BA4">
        <w:rPr>
          <w:rFonts w:ascii="Times New Roman" w:hAnsi="Times New Roman" w:cs="Times New Roman"/>
          <w:sz w:val="28"/>
          <w:szCs w:val="28"/>
          <w:lang w:val="kk-KZ"/>
        </w:rPr>
        <w:t xml:space="preserve"> Жарысты тікелей өткізу </w:t>
      </w:r>
      <w:r w:rsidR="00BE24F7">
        <w:rPr>
          <w:rFonts w:ascii="Times New Roman" w:hAnsi="Times New Roman" w:cs="Times New Roman"/>
          <w:sz w:val="28"/>
          <w:szCs w:val="28"/>
          <w:lang w:val="kk-KZ"/>
        </w:rPr>
        <w:t>Орал қаласының</w:t>
      </w:r>
      <w:r w:rsidR="007B5D57" w:rsidRPr="00F52BA4">
        <w:rPr>
          <w:rFonts w:ascii="Times New Roman" w:hAnsi="Times New Roman" w:cs="Times New Roman"/>
          <w:sz w:val="28"/>
          <w:szCs w:val="28"/>
          <w:lang w:val="kk-KZ"/>
        </w:rPr>
        <w:t xml:space="preserve"> дене шынықтыру және спорт б</w:t>
      </w:r>
      <w:r w:rsidR="00BE24F7">
        <w:rPr>
          <w:rFonts w:ascii="Times New Roman" w:hAnsi="Times New Roman" w:cs="Times New Roman"/>
          <w:sz w:val="28"/>
          <w:szCs w:val="28"/>
          <w:lang w:val="kk-KZ"/>
        </w:rPr>
        <w:t>өлімі</w:t>
      </w:r>
      <w:r w:rsidR="007B5D57" w:rsidRPr="00F52BA4">
        <w:rPr>
          <w:rFonts w:ascii="Times New Roman" w:hAnsi="Times New Roman" w:cs="Times New Roman"/>
          <w:sz w:val="28"/>
          <w:szCs w:val="28"/>
          <w:lang w:val="kk-KZ"/>
        </w:rPr>
        <w:t xml:space="preserve"> бекіткен төрешілер алқасына жүктеледі. </w:t>
      </w:r>
      <w:r w:rsidRPr="00F52BA4">
        <w:rPr>
          <w:rFonts w:ascii="Times New Roman" w:hAnsi="Times New Roman" w:cs="Times New Roman"/>
          <w:sz w:val="28"/>
          <w:szCs w:val="28"/>
          <w:lang w:val="kk-KZ"/>
        </w:rPr>
        <w:t>Жарыс Қ</w:t>
      </w:r>
      <w:r w:rsidR="00367BE3">
        <w:rPr>
          <w:rFonts w:ascii="Times New Roman" w:hAnsi="Times New Roman" w:cs="Times New Roman"/>
          <w:sz w:val="28"/>
          <w:szCs w:val="28"/>
          <w:lang w:val="kk-KZ"/>
        </w:rPr>
        <w:t xml:space="preserve">азақстан </w:t>
      </w:r>
      <w:r w:rsidRPr="00F52BA4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367BE3">
        <w:rPr>
          <w:rFonts w:ascii="Times New Roman" w:hAnsi="Times New Roman" w:cs="Times New Roman"/>
          <w:sz w:val="28"/>
          <w:szCs w:val="28"/>
          <w:lang w:val="kk-KZ"/>
        </w:rPr>
        <w:t>еспубликасының</w:t>
      </w:r>
      <w:r w:rsidRPr="00F52BA4">
        <w:rPr>
          <w:rFonts w:ascii="Times New Roman" w:hAnsi="Times New Roman" w:cs="Times New Roman"/>
          <w:sz w:val="28"/>
          <w:szCs w:val="28"/>
          <w:lang w:val="kk-KZ"/>
        </w:rPr>
        <w:t xml:space="preserve"> спорттық бағдарлаудан жарыстар өткізу және IOF ережесіне сай өтеді.</w:t>
      </w:r>
      <w:r w:rsidR="00ED56C2">
        <w:rPr>
          <w:rFonts w:ascii="Times New Roman" w:hAnsi="Times New Roman" w:cs="Times New Roman"/>
          <w:sz w:val="28"/>
          <w:szCs w:val="28"/>
          <w:lang w:val="kk-KZ"/>
        </w:rPr>
        <w:t xml:space="preserve"> Қатысушылардан </w:t>
      </w:r>
      <w:r w:rsidR="00ED56C2" w:rsidRPr="000159F8">
        <w:rPr>
          <w:rFonts w:ascii="Times New Roman" w:hAnsi="Times New Roman" w:cs="Times New Roman"/>
          <w:sz w:val="28"/>
          <w:szCs w:val="28"/>
          <w:lang w:val="kk-KZ"/>
        </w:rPr>
        <w:t xml:space="preserve">orgeo.ru </w:t>
      </w:r>
      <w:r w:rsidR="00ED56C2">
        <w:rPr>
          <w:rFonts w:ascii="Times New Roman" w:hAnsi="Times New Roman" w:cs="Times New Roman"/>
          <w:sz w:val="28"/>
          <w:szCs w:val="28"/>
          <w:lang w:val="kk-KZ"/>
        </w:rPr>
        <w:t>ресми сайтында өздігінен жарысқа тіркелуі сұралады.</w:t>
      </w:r>
    </w:p>
    <w:p w14:paraId="0A77335F" w14:textId="77777777" w:rsidR="00E90666" w:rsidRPr="00F52BA4" w:rsidRDefault="007B5D57" w:rsidP="00F52B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52BA4">
        <w:rPr>
          <w:rFonts w:ascii="Times New Roman" w:hAnsi="Times New Roman" w:cs="Times New Roman"/>
          <w:b/>
          <w:sz w:val="28"/>
          <w:szCs w:val="28"/>
          <w:lang w:val="kk-KZ"/>
        </w:rPr>
        <w:t>І</w:t>
      </w:r>
      <w:r w:rsidR="00E90666" w:rsidRPr="00F52BA4">
        <w:rPr>
          <w:rFonts w:ascii="Times New Roman" w:hAnsi="Times New Roman" w:cs="Times New Roman"/>
          <w:b/>
          <w:sz w:val="28"/>
          <w:szCs w:val="28"/>
          <w:lang w:val="kk-KZ"/>
        </w:rPr>
        <w:t>ІІ. Жарысты өткізу орны және уақыты</w:t>
      </w:r>
    </w:p>
    <w:p w14:paraId="19FA7D22" w14:textId="77777777" w:rsidR="00AC7A6B" w:rsidRPr="00367BE3" w:rsidRDefault="00E90666" w:rsidP="00F52B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52BA4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B46DB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Жарыс 20</w:t>
      </w:r>
      <w:r w:rsidR="00BE24F7" w:rsidRPr="00B46DB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</w:t>
      </w:r>
      <w:r w:rsidR="000E0927" w:rsidRPr="00B46DB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6</w:t>
      </w:r>
      <w:r w:rsidRPr="00B46DB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жылдың </w:t>
      </w:r>
      <w:r w:rsidR="00EA273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8 сәуір</w:t>
      </w:r>
      <w:r w:rsidRPr="00F52BA4">
        <w:rPr>
          <w:rFonts w:ascii="Times New Roman" w:hAnsi="Times New Roman" w:cs="Times New Roman"/>
          <w:sz w:val="28"/>
          <w:szCs w:val="28"/>
          <w:lang w:val="kk-KZ"/>
        </w:rPr>
        <w:t xml:space="preserve"> күні</w:t>
      </w:r>
      <w:r w:rsidR="007045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A273B">
        <w:rPr>
          <w:rFonts w:ascii="Times New Roman" w:hAnsi="Times New Roman" w:cs="Times New Roman"/>
          <w:sz w:val="28"/>
          <w:szCs w:val="28"/>
          <w:lang w:val="kk-KZ"/>
        </w:rPr>
        <w:t>Орал қаласының орталық саябағы</w:t>
      </w:r>
      <w:r w:rsidRPr="00F52BA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E24F7">
        <w:rPr>
          <w:rFonts w:ascii="Times New Roman" w:hAnsi="Times New Roman" w:cs="Times New Roman"/>
          <w:sz w:val="28"/>
          <w:szCs w:val="28"/>
          <w:lang w:val="kk-KZ"/>
        </w:rPr>
        <w:t xml:space="preserve">аумағында </w:t>
      </w:r>
      <w:r w:rsidRPr="00F52BA4">
        <w:rPr>
          <w:rFonts w:ascii="Times New Roman" w:hAnsi="Times New Roman" w:cs="Times New Roman"/>
          <w:sz w:val="28"/>
          <w:szCs w:val="28"/>
          <w:lang w:val="kk-KZ"/>
        </w:rPr>
        <w:t xml:space="preserve">өтеді. Қатысушылардың келу </w:t>
      </w:r>
      <w:r w:rsidR="007B5D57" w:rsidRPr="00F52BA4">
        <w:rPr>
          <w:rFonts w:ascii="Times New Roman" w:hAnsi="Times New Roman" w:cs="Times New Roman"/>
          <w:sz w:val="28"/>
          <w:szCs w:val="28"/>
          <w:lang w:val="kk-KZ"/>
        </w:rPr>
        <w:t>күні</w:t>
      </w:r>
      <w:r w:rsidRPr="00F52BA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A273B" w:rsidRPr="00EA273B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6D1A0E">
        <w:rPr>
          <w:rFonts w:ascii="Times New Roman" w:hAnsi="Times New Roman" w:cs="Times New Roman"/>
          <w:sz w:val="28"/>
          <w:szCs w:val="28"/>
          <w:lang w:val="kk-KZ"/>
        </w:rPr>
        <w:t>сәуір</w:t>
      </w:r>
      <w:r w:rsidR="00F52BA4" w:rsidRPr="00F52BA4">
        <w:rPr>
          <w:rFonts w:ascii="Times New Roman" w:hAnsi="Times New Roman" w:cs="Times New Roman"/>
          <w:sz w:val="28"/>
          <w:szCs w:val="28"/>
          <w:lang w:val="kk-KZ"/>
        </w:rPr>
        <w:t xml:space="preserve"> сағат 1</w:t>
      </w:r>
      <w:r w:rsidR="00EA273B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F52BA4" w:rsidRPr="00F52BA4">
        <w:rPr>
          <w:rFonts w:ascii="Times New Roman" w:hAnsi="Times New Roman" w:cs="Times New Roman"/>
          <w:sz w:val="28"/>
          <w:szCs w:val="28"/>
          <w:lang w:val="kk-KZ"/>
        </w:rPr>
        <w:t>.00 – ге дейін.</w:t>
      </w:r>
      <w:r w:rsidR="007B5D57" w:rsidRPr="00F52BA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399F4EFA" w14:textId="77777777" w:rsidR="00E90666" w:rsidRPr="00F52BA4" w:rsidRDefault="00E90666" w:rsidP="00F52B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52BA4">
        <w:rPr>
          <w:rFonts w:ascii="Times New Roman" w:hAnsi="Times New Roman" w:cs="Times New Roman"/>
          <w:b/>
          <w:sz w:val="28"/>
          <w:szCs w:val="28"/>
          <w:lang w:val="kk-KZ"/>
        </w:rPr>
        <w:t>І</w:t>
      </w:r>
      <w:r w:rsidR="007B5D57" w:rsidRPr="00F52BA4">
        <w:rPr>
          <w:rFonts w:ascii="Times New Roman" w:hAnsi="Times New Roman" w:cs="Times New Roman"/>
          <w:b/>
          <w:sz w:val="28"/>
          <w:szCs w:val="28"/>
          <w:lang w:val="kk-KZ"/>
        </w:rPr>
        <w:t>V</w:t>
      </w:r>
      <w:r w:rsidRPr="00F52BA4">
        <w:rPr>
          <w:rFonts w:ascii="Times New Roman" w:hAnsi="Times New Roman" w:cs="Times New Roman"/>
          <w:b/>
          <w:sz w:val="28"/>
          <w:szCs w:val="28"/>
          <w:lang w:val="kk-KZ"/>
        </w:rPr>
        <w:t>. Жарысқа қатысушылар</w:t>
      </w:r>
    </w:p>
    <w:p w14:paraId="2FA5AD8E" w14:textId="77777777" w:rsidR="00A401E3" w:rsidRPr="00F52BA4" w:rsidRDefault="002C0FE8" w:rsidP="00F52B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EC3B6A">
        <w:rPr>
          <w:rFonts w:ascii="Times New Roman" w:hAnsi="Times New Roman" w:cs="Times New Roman"/>
          <w:sz w:val="28"/>
          <w:szCs w:val="28"/>
          <w:lang w:val="kk-KZ"/>
        </w:rPr>
        <w:t xml:space="preserve">Жарысқа Орал қаласы мектептерінен және облыс аудандарынан құралған кез келген спортшы қатыса алады.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Жарысқа </w:t>
      </w:r>
      <w:r w:rsidR="009D318B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E90666" w:rsidRPr="00F52BA4">
        <w:rPr>
          <w:rFonts w:ascii="Times New Roman" w:hAnsi="Times New Roman" w:cs="Times New Roman"/>
          <w:sz w:val="28"/>
          <w:szCs w:val="28"/>
          <w:lang w:val="kk-KZ"/>
        </w:rPr>
        <w:t xml:space="preserve">атысушылардың жас ерекшеліктері: </w:t>
      </w:r>
    </w:p>
    <w:p w14:paraId="01FFE72C" w14:textId="77777777" w:rsidR="00A401E3" w:rsidRPr="00F52BA4" w:rsidRDefault="000677D6" w:rsidP="00F52BA4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52BA4">
        <w:rPr>
          <w:rFonts w:ascii="Times New Roman" w:hAnsi="Times New Roman" w:cs="Times New Roman"/>
          <w:sz w:val="28"/>
          <w:szCs w:val="28"/>
          <w:lang w:val="kk-KZ"/>
        </w:rPr>
        <w:t>MW</w:t>
      </w:r>
      <w:r w:rsidR="00EA273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E24F7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EA273B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A401E3" w:rsidRPr="00F52BA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A273B" w:rsidRPr="00F52BA4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EA273B">
        <w:rPr>
          <w:rFonts w:ascii="Times New Roman" w:hAnsi="Times New Roman" w:cs="Times New Roman"/>
          <w:sz w:val="28"/>
          <w:szCs w:val="28"/>
          <w:lang w:val="kk-KZ"/>
        </w:rPr>
        <w:t>201</w:t>
      </w:r>
      <w:r w:rsidR="00EA273B" w:rsidRPr="00EA273B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EA273B" w:rsidRPr="00F52BA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A273B">
        <w:rPr>
          <w:rFonts w:ascii="Times New Roman" w:hAnsi="Times New Roman" w:cs="Times New Roman"/>
          <w:sz w:val="28"/>
          <w:szCs w:val="28"/>
          <w:lang w:val="kk-KZ"/>
        </w:rPr>
        <w:t>– 2017 ж – ұл,қыз</w:t>
      </w:r>
      <w:r w:rsidR="00EA273B" w:rsidRPr="00F52BA4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14:paraId="51543A81" w14:textId="77777777" w:rsidR="00A401E3" w:rsidRDefault="000677D6" w:rsidP="00F52BA4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52BA4">
        <w:rPr>
          <w:rFonts w:ascii="Times New Roman" w:hAnsi="Times New Roman" w:cs="Times New Roman"/>
          <w:sz w:val="28"/>
          <w:szCs w:val="28"/>
          <w:lang w:val="kk-KZ"/>
        </w:rPr>
        <w:t xml:space="preserve">MW </w:t>
      </w:r>
      <w:r w:rsidR="00BE24F7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EA273B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A401E3" w:rsidRPr="00F52BA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A273B" w:rsidRPr="00F52BA4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EA273B">
        <w:rPr>
          <w:rFonts w:ascii="Times New Roman" w:hAnsi="Times New Roman" w:cs="Times New Roman"/>
          <w:sz w:val="28"/>
          <w:szCs w:val="28"/>
          <w:lang w:val="kk-KZ"/>
        </w:rPr>
        <w:t>2014</w:t>
      </w:r>
      <w:r w:rsidR="00EA273B" w:rsidRPr="00F52BA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A273B">
        <w:rPr>
          <w:rFonts w:ascii="Times New Roman" w:hAnsi="Times New Roman" w:cs="Times New Roman"/>
          <w:sz w:val="28"/>
          <w:szCs w:val="28"/>
          <w:lang w:val="kk-KZ"/>
        </w:rPr>
        <w:t>– 2015 ж – ұл,қыз</w:t>
      </w:r>
      <w:r w:rsidR="00EA273B" w:rsidRPr="00F52BA4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14:paraId="2755578F" w14:textId="77777777" w:rsidR="00AC7A6B" w:rsidRDefault="00BE24F7" w:rsidP="00ED56C2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52BA4">
        <w:rPr>
          <w:rFonts w:ascii="Times New Roman" w:hAnsi="Times New Roman" w:cs="Times New Roman"/>
          <w:sz w:val="28"/>
          <w:szCs w:val="28"/>
          <w:lang w:val="kk-KZ"/>
        </w:rPr>
        <w:t xml:space="preserve">MW </w:t>
      </w: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EA273B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F52BA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A273B" w:rsidRPr="00F52BA4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EA273B">
        <w:rPr>
          <w:rFonts w:ascii="Times New Roman" w:hAnsi="Times New Roman" w:cs="Times New Roman"/>
          <w:sz w:val="28"/>
          <w:szCs w:val="28"/>
          <w:lang w:val="kk-KZ"/>
        </w:rPr>
        <w:t xml:space="preserve">2013-2012 </w:t>
      </w:r>
      <w:r w:rsidR="00EA273B" w:rsidRPr="00F52BA4">
        <w:rPr>
          <w:rFonts w:ascii="Times New Roman" w:hAnsi="Times New Roman" w:cs="Times New Roman"/>
          <w:sz w:val="28"/>
          <w:szCs w:val="28"/>
          <w:lang w:val="kk-KZ"/>
        </w:rPr>
        <w:t xml:space="preserve">ж – </w:t>
      </w:r>
      <w:r w:rsidR="00EA273B">
        <w:rPr>
          <w:rFonts w:ascii="Times New Roman" w:hAnsi="Times New Roman" w:cs="Times New Roman"/>
          <w:sz w:val="28"/>
          <w:szCs w:val="28"/>
          <w:lang w:val="kk-KZ"/>
        </w:rPr>
        <w:t>ұл, қыз</w:t>
      </w:r>
      <w:r w:rsidR="00EA273B" w:rsidRPr="00F52BA4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14:paraId="100CDAA0" w14:textId="77777777" w:rsidR="000E0927" w:rsidRDefault="000E0927" w:rsidP="000E0927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52BA4">
        <w:rPr>
          <w:rFonts w:ascii="Times New Roman" w:hAnsi="Times New Roman" w:cs="Times New Roman"/>
          <w:sz w:val="28"/>
          <w:szCs w:val="28"/>
          <w:lang w:val="kk-KZ"/>
        </w:rPr>
        <w:t xml:space="preserve">MW </w:t>
      </w: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EA273B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F52BA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A273B" w:rsidRPr="00F52BA4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EA273B">
        <w:rPr>
          <w:rFonts w:ascii="Times New Roman" w:hAnsi="Times New Roman" w:cs="Times New Roman"/>
          <w:sz w:val="28"/>
          <w:szCs w:val="28"/>
          <w:lang w:val="kk-KZ"/>
        </w:rPr>
        <w:t xml:space="preserve">2011-2010 </w:t>
      </w:r>
      <w:r w:rsidR="00EA273B" w:rsidRPr="00F52BA4">
        <w:rPr>
          <w:rFonts w:ascii="Times New Roman" w:hAnsi="Times New Roman" w:cs="Times New Roman"/>
          <w:sz w:val="28"/>
          <w:szCs w:val="28"/>
          <w:lang w:val="kk-KZ"/>
        </w:rPr>
        <w:t xml:space="preserve">ж – </w:t>
      </w:r>
      <w:r w:rsidR="00EA273B">
        <w:rPr>
          <w:rFonts w:ascii="Times New Roman" w:hAnsi="Times New Roman" w:cs="Times New Roman"/>
          <w:sz w:val="28"/>
          <w:szCs w:val="28"/>
          <w:lang w:val="kk-KZ"/>
        </w:rPr>
        <w:t>ұл, қыз</w:t>
      </w:r>
      <w:r w:rsidR="00EA273B" w:rsidRPr="00F52BA4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14:paraId="582BDF26" w14:textId="77777777" w:rsidR="00A20389" w:rsidRPr="00A20389" w:rsidRDefault="00A20389" w:rsidP="000E0927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20389">
        <w:rPr>
          <w:rFonts w:ascii="Times New Roman" w:hAnsi="Times New Roman" w:cs="Times New Roman"/>
          <w:sz w:val="28"/>
          <w:szCs w:val="28"/>
          <w:lang w:val="kk-KZ"/>
        </w:rPr>
        <w:t xml:space="preserve">MW 18 </w:t>
      </w:r>
      <w:r w:rsidRPr="00F52BA4">
        <w:rPr>
          <w:rFonts w:ascii="Times New Roman" w:hAnsi="Times New Roman" w:cs="Times New Roman"/>
          <w:sz w:val="28"/>
          <w:szCs w:val="28"/>
          <w:lang w:val="kk-KZ"/>
        </w:rPr>
        <w:t>(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2009-2008 </w:t>
      </w:r>
      <w:r w:rsidRPr="00F52BA4">
        <w:rPr>
          <w:rFonts w:ascii="Times New Roman" w:hAnsi="Times New Roman" w:cs="Times New Roman"/>
          <w:sz w:val="28"/>
          <w:szCs w:val="28"/>
          <w:lang w:val="kk-KZ"/>
        </w:rPr>
        <w:t xml:space="preserve">ж – </w:t>
      </w:r>
      <w:r>
        <w:rPr>
          <w:rFonts w:ascii="Times New Roman" w:hAnsi="Times New Roman" w:cs="Times New Roman"/>
          <w:sz w:val="28"/>
          <w:szCs w:val="28"/>
          <w:lang w:val="kk-KZ"/>
        </w:rPr>
        <w:t>ұл, қыз</w:t>
      </w:r>
      <w:r w:rsidRPr="00F52BA4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14:paraId="261CA965" w14:textId="77777777" w:rsidR="000E0927" w:rsidRDefault="000E0927" w:rsidP="000E0927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E0927">
        <w:rPr>
          <w:rFonts w:ascii="Times New Roman" w:hAnsi="Times New Roman" w:cs="Times New Roman"/>
          <w:sz w:val="28"/>
          <w:szCs w:val="28"/>
          <w:lang w:val="kk-KZ"/>
        </w:rPr>
        <w:t xml:space="preserve">M21E </w:t>
      </w:r>
      <w:r w:rsidR="006D1A0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52BA4">
        <w:rPr>
          <w:rFonts w:ascii="Times New Roman" w:hAnsi="Times New Roman" w:cs="Times New Roman"/>
          <w:sz w:val="28"/>
          <w:szCs w:val="28"/>
          <w:lang w:val="kk-KZ"/>
        </w:rPr>
        <w:t>(</w:t>
      </w:r>
      <w:r w:rsidRPr="000E0927">
        <w:rPr>
          <w:rFonts w:ascii="Times New Roman" w:hAnsi="Times New Roman" w:cs="Times New Roman"/>
          <w:sz w:val="28"/>
          <w:szCs w:val="28"/>
          <w:lang w:val="kk-KZ"/>
        </w:rPr>
        <w:t>200</w:t>
      </w:r>
      <w:r w:rsidR="00A20389">
        <w:rPr>
          <w:rFonts w:ascii="Times New Roman" w:hAnsi="Times New Roman" w:cs="Times New Roman"/>
          <w:sz w:val="28"/>
          <w:szCs w:val="28"/>
          <w:lang w:val="kk-KZ"/>
        </w:rPr>
        <w:t>7 – 1992 ж – ер:әйел</w:t>
      </w:r>
      <w:r w:rsidRPr="00F52BA4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14:paraId="349B5372" w14:textId="77777777" w:rsidR="00A20389" w:rsidRDefault="00A20389" w:rsidP="000E0927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20389">
        <w:rPr>
          <w:rFonts w:ascii="Times New Roman" w:hAnsi="Times New Roman" w:cs="Times New Roman"/>
          <w:sz w:val="28"/>
          <w:szCs w:val="28"/>
          <w:lang w:val="kk-KZ"/>
        </w:rPr>
        <w:t xml:space="preserve">MW35 (1991 – </w:t>
      </w:r>
      <w:r>
        <w:rPr>
          <w:rFonts w:ascii="Times New Roman" w:hAnsi="Times New Roman" w:cs="Times New Roman"/>
          <w:sz w:val="28"/>
          <w:szCs w:val="28"/>
          <w:lang w:val="kk-KZ"/>
        </w:rPr>
        <w:t>одан жоғары ер; әйел</w:t>
      </w:r>
      <w:r w:rsidRPr="00A20389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14:paraId="45DD0864" w14:textId="77777777" w:rsidR="00A20389" w:rsidRDefault="00A20389" w:rsidP="000E0927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B97C536" w14:textId="77777777" w:rsidR="00A20389" w:rsidRDefault="00A20389" w:rsidP="000E0927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8757D24" w14:textId="77777777" w:rsidR="00A20389" w:rsidRPr="00A20389" w:rsidRDefault="00A20389" w:rsidP="000E0927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E4E7D5B" w14:textId="77777777" w:rsidR="000E0927" w:rsidRPr="00ED56C2" w:rsidRDefault="000E0927" w:rsidP="00ED56C2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542BFD80" w14:textId="77777777" w:rsidR="00E90666" w:rsidRPr="00F52BA4" w:rsidRDefault="00E90666" w:rsidP="00F52B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52BA4">
        <w:rPr>
          <w:rFonts w:ascii="Times New Roman" w:hAnsi="Times New Roman" w:cs="Times New Roman"/>
          <w:b/>
          <w:sz w:val="28"/>
          <w:szCs w:val="28"/>
          <w:lang w:val="kk-KZ"/>
        </w:rPr>
        <w:t>V. Жарыс шарты</w:t>
      </w:r>
    </w:p>
    <w:p w14:paraId="36A8F17D" w14:textId="77777777" w:rsidR="00F52BA4" w:rsidRPr="00F52BA4" w:rsidRDefault="00E90666" w:rsidP="00F52B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52BA4">
        <w:rPr>
          <w:rFonts w:ascii="Times New Roman" w:hAnsi="Times New Roman" w:cs="Times New Roman"/>
          <w:sz w:val="28"/>
          <w:szCs w:val="28"/>
          <w:lang w:val="kk-KZ"/>
        </w:rPr>
        <w:tab/>
      </w:r>
      <w:r w:rsidR="00F52BA4" w:rsidRPr="00F52BA4">
        <w:rPr>
          <w:rFonts w:ascii="Times New Roman" w:hAnsi="Times New Roman" w:cs="Times New Roman"/>
          <w:sz w:val="28"/>
          <w:szCs w:val="28"/>
          <w:lang w:val="kk-KZ"/>
        </w:rPr>
        <w:t xml:space="preserve">Жарыс бағдарламаға сай </w:t>
      </w:r>
      <w:r w:rsidR="006D1A0E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F52BA4" w:rsidRPr="00F52BA4">
        <w:rPr>
          <w:rFonts w:ascii="Times New Roman" w:hAnsi="Times New Roman" w:cs="Times New Roman"/>
          <w:sz w:val="28"/>
          <w:szCs w:val="28"/>
          <w:lang w:val="kk-KZ"/>
        </w:rPr>
        <w:t xml:space="preserve"> күн өтеді. Қатысушылардың жарыс бағдарламаларын орындау үшін қажетті құралдары: тұсбағдар</w:t>
      </w:r>
      <w:r w:rsidR="007972A0">
        <w:rPr>
          <w:rFonts w:ascii="Times New Roman" w:hAnsi="Times New Roman" w:cs="Times New Roman"/>
          <w:sz w:val="28"/>
          <w:szCs w:val="28"/>
          <w:lang w:val="kk-KZ"/>
        </w:rPr>
        <w:t xml:space="preserve"> (компас)</w:t>
      </w:r>
      <w:r w:rsidR="00F52BA4" w:rsidRPr="00F52BA4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DE4778">
        <w:rPr>
          <w:rFonts w:ascii="Times New Roman" w:hAnsi="Times New Roman" w:cs="Times New Roman"/>
          <w:sz w:val="28"/>
          <w:szCs w:val="28"/>
          <w:lang w:val="kk-KZ"/>
        </w:rPr>
        <w:t xml:space="preserve"> ыңғайлы</w:t>
      </w:r>
      <w:r w:rsidR="00F52BA4" w:rsidRPr="00F52BA4">
        <w:rPr>
          <w:rFonts w:ascii="Times New Roman" w:hAnsi="Times New Roman" w:cs="Times New Roman"/>
          <w:sz w:val="28"/>
          <w:szCs w:val="28"/>
          <w:lang w:val="kk-KZ"/>
        </w:rPr>
        <w:t xml:space="preserve"> киімі бол</w:t>
      </w:r>
      <w:r w:rsidR="003856FE">
        <w:rPr>
          <w:rFonts w:ascii="Times New Roman" w:hAnsi="Times New Roman" w:cs="Times New Roman"/>
          <w:sz w:val="28"/>
          <w:szCs w:val="28"/>
          <w:lang w:val="kk-KZ"/>
        </w:rPr>
        <w:t>ғаны дұрыс</w:t>
      </w:r>
      <w:r w:rsidR="00F52BA4" w:rsidRPr="00F52BA4">
        <w:rPr>
          <w:rFonts w:ascii="Times New Roman" w:hAnsi="Times New Roman" w:cs="Times New Roman"/>
          <w:sz w:val="28"/>
          <w:szCs w:val="28"/>
          <w:lang w:val="kk-KZ"/>
        </w:rPr>
        <w:t xml:space="preserve">. Команда өкілі мандат комиссиясына төмендегідей құжаттарды тапсырады: </w:t>
      </w:r>
    </w:p>
    <w:p w14:paraId="0A452806" w14:textId="77777777" w:rsidR="00F52BA4" w:rsidRDefault="00F52BA4" w:rsidP="00F52BA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52BA4">
        <w:rPr>
          <w:rFonts w:ascii="Times New Roman" w:hAnsi="Times New Roman" w:cs="Times New Roman"/>
          <w:sz w:val="28"/>
          <w:szCs w:val="28"/>
          <w:lang w:val="kk-KZ"/>
        </w:rPr>
        <w:t>жіберген мекеменің мөрі және дәрігердің қолы қойылған сұраныс</w:t>
      </w:r>
    </w:p>
    <w:p w14:paraId="1A1D18F7" w14:textId="77777777" w:rsidR="006D1A0E" w:rsidRPr="00F52BA4" w:rsidRDefault="006D1A0E" w:rsidP="00F52BA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9669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65"/>
        <w:gridCol w:w="1692"/>
        <w:gridCol w:w="1417"/>
        <w:gridCol w:w="1701"/>
        <w:gridCol w:w="1559"/>
        <w:gridCol w:w="1418"/>
        <w:gridCol w:w="1417"/>
      </w:tblGrid>
      <w:tr w:rsidR="00F52BA4" w:rsidRPr="00F52BA4" w14:paraId="70128E88" w14:textId="77777777" w:rsidTr="00ED56C2">
        <w:trPr>
          <w:trHeight w:val="452"/>
        </w:trPr>
        <w:tc>
          <w:tcPr>
            <w:tcW w:w="4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538AB4" w14:textId="77777777" w:rsidR="00F52BA4" w:rsidRPr="007045DF" w:rsidRDefault="00F52BA4" w:rsidP="00F52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5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№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FD0677" w14:textId="77777777" w:rsidR="00F52BA4" w:rsidRPr="007045DF" w:rsidRDefault="00F52BA4" w:rsidP="00F52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5DF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ТА </w:t>
            </w:r>
            <w:r w:rsidRPr="007045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 w:rsidRPr="007045DF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толығымен</w:t>
            </w:r>
            <w:r w:rsidRPr="007045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EDCC5C" w14:textId="77777777" w:rsidR="00F52BA4" w:rsidRPr="007045DF" w:rsidRDefault="00F52BA4" w:rsidP="00F52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5DF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Туған жылы </w:t>
            </w:r>
            <w:r w:rsidRPr="007045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 w:rsidRPr="007045DF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толығымен</w:t>
            </w:r>
            <w:r w:rsidRPr="007045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C5CA0C" w14:textId="77777777" w:rsidR="00F52BA4" w:rsidRPr="007045DF" w:rsidRDefault="00F52BA4" w:rsidP="00F52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7045DF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Жас ерекшелігі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8E52C64" w14:textId="77777777" w:rsidR="00F52BA4" w:rsidRPr="007045DF" w:rsidRDefault="00F52BA4" w:rsidP="00F52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7045DF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Спорт.разря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E4BFBB" w14:textId="77777777" w:rsidR="00F52BA4" w:rsidRPr="007045DF" w:rsidRDefault="00F52BA4" w:rsidP="00F52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5DF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Есеп (</w:t>
            </w:r>
            <w:r w:rsidRPr="007045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чет</w:t>
            </w:r>
            <w:r w:rsidRPr="007045DF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9C6D1C" w14:textId="77777777" w:rsidR="00F52BA4" w:rsidRPr="007045DF" w:rsidRDefault="00F52BA4" w:rsidP="00F52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7045DF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Дәрігер рұқсаты</w:t>
            </w:r>
          </w:p>
        </w:tc>
      </w:tr>
    </w:tbl>
    <w:p w14:paraId="12F2DC90" w14:textId="77777777" w:rsidR="00F52BA4" w:rsidRPr="00F52BA4" w:rsidRDefault="00F52BA4" w:rsidP="00F52BA4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52BA4">
        <w:rPr>
          <w:rFonts w:ascii="Times New Roman" w:hAnsi="Times New Roman" w:cs="Times New Roman"/>
          <w:sz w:val="28"/>
          <w:szCs w:val="28"/>
          <w:lang w:val="kk-KZ"/>
        </w:rPr>
        <w:t>(сұранысты берілген нұсқа бойынша тапсыру сұралады)</w:t>
      </w:r>
    </w:p>
    <w:p w14:paraId="0A043C09" w14:textId="77777777" w:rsidR="00F52BA4" w:rsidRPr="00F52BA4" w:rsidRDefault="00F52BA4" w:rsidP="00F52BA4">
      <w:pPr>
        <w:pStyle w:val="a4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52BA4">
        <w:rPr>
          <w:rFonts w:ascii="Times New Roman" w:hAnsi="Times New Roman" w:cs="Times New Roman"/>
          <w:sz w:val="28"/>
          <w:szCs w:val="28"/>
          <w:lang w:val="kk-KZ"/>
        </w:rPr>
        <w:t>әр</w:t>
      </w:r>
      <w:r w:rsidR="007045DF">
        <w:rPr>
          <w:rFonts w:ascii="Times New Roman" w:hAnsi="Times New Roman" w:cs="Times New Roman"/>
          <w:sz w:val="28"/>
          <w:szCs w:val="28"/>
          <w:lang w:val="kk-KZ"/>
        </w:rPr>
        <w:t xml:space="preserve"> қатысушының </w:t>
      </w:r>
      <w:r w:rsidRPr="00F52BA4">
        <w:rPr>
          <w:rFonts w:ascii="Times New Roman" w:hAnsi="Times New Roman" w:cs="Times New Roman"/>
          <w:sz w:val="28"/>
          <w:szCs w:val="28"/>
          <w:lang w:val="kk-KZ"/>
        </w:rPr>
        <w:t>жеке куәлігінің түпнұсқасы</w:t>
      </w:r>
    </w:p>
    <w:p w14:paraId="5F7FCFD4" w14:textId="77777777" w:rsidR="00ED56C2" w:rsidRPr="00ED56C2" w:rsidRDefault="00F52BA4" w:rsidP="00ED56C2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52BA4">
        <w:rPr>
          <w:rFonts w:ascii="Times New Roman" w:hAnsi="Times New Roman" w:cs="Times New Roman"/>
          <w:sz w:val="28"/>
          <w:szCs w:val="28"/>
          <w:lang w:val="kk-KZ"/>
        </w:rPr>
        <w:t>Өтінішті</w:t>
      </w:r>
      <w:r w:rsidR="00EC3B6A">
        <w:rPr>
          <w:rFonts w:ascii="Times New Roman" w:hAnsi="Times New Roman" w:cs="Times New Roman"/>
          <w:sz w:val="28"/>
          <w:szCs w:val="28"/>
          <w:lang w:val="kk-KZ"/>
        </w:rPr>
        <w:t xml:space="preserve"> электронды нұсқасын </w:t>
      </w:r>
      <w:r w:rsidRPr="00F52BA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045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C3B6A">
        <w:rPr>
          <w:rFonts w:ascii="Times New Roman" w:hAnsi="Times New Roman" w:cs="Times New Roman"/>
          <w:sz w:val="28"/>
          <w:szCs w:val="28"/>
          <w:lang w:val="kk-KZ"/>
        </w:rPr>
        <w:t xml:space="preserve">ватсап желісі арқылы </w:t>
      </w:r>
      <w:r w:rsidR="00EC3B6A" w:rsidRPr="00EC3B6A">
        <w:rPr>
          <w:rFonts w:ascii="Times New Roman" w:hAnsi="Times New Roman" w:cs="Times New Roman"/>
          <w:sz w:val="28"/>
          <w:szCs w:val="28"/>
          <w:lang w:val="kk-KZ"/>
        </w:rPr>
        <w:t>8747 748 1009 номер</w:t>
      </w:r>
      <w:r w:rsidR="00EC3B6A">
        <w:rPr>
          <w:rFonts w:ascii="Times New Roman" w:hAnsi="Times New Roman" w:cs="Times New Roman"/>
          <w:sz w:val="28"/>
          <w:szCs w:val="28"/>
          <w:lang w:val="kk-KZ"/>
        </w:rPr>
        <w:t xml:space="preserve">іне </w:t>
      </w:r>
      <w:r w:rsidRPr="00F52BA4">
        <w:rPr>
          <w:rFonts w:ascii="Times New Roman" w:hAnsi="Times New Roman" w:cs="Times New Roman"/>
          <w:sz w:val="28"/>
          <w:szCs w:val="28"/>
          <w:lang w:val="kk-KZ"/>
        </w:rPr>
        <w:t>20</w:t>
      </w:r>
      <w:r w:rsidR="007045DF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0E0927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F52BA4">
        <w:rPr>
          <w:rFonts w:ascii="Times New Roman" w:hAnsi="Times New Roman" w:cs="Times New Roman"/>
          <w:sz w:val="28"/>
          <w:szCs w:val="28"/>
          <w:lang w:val="kk-KZ"/>
        </w:rPr>
        <w:t xml:space="preserve"> жылдың </w:t>
      </w:r>
      <w:r w:rsidR="006D1A0E">
        <w:rPr>
          <w:rFonts w:ascii="Times New Roman" w:hAnsi="Times New Roman" w:cs="Times New Roman"/>
          <w:color w:val="FF0000"/>
          <w:sz w:val="28"/>
          <w:szCs w:val="28"/>
          <w:lang w:val="kk-KZ"/>
        </w:rPr>
        <w:t>17 сәуір</w:t>
      </w:r>
      <w:r w:rsidR="007045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87214">
        <w:rPr>
          <w:rFonts w:ascii="Times New Roman" w:hAnsi="Times New Roman" w:cs="Times New Roman"/>
          <w:sz w:val="28"/>
          <w:szCs w:val="28"/>
          <w:lang w:val="kk-KZ"/>
        </w:rPr>
        <w:t xml:space="preserve">сағат </w:t>
      </w:r>
      <w:r w:rsidR="007045DF">
        <w:rPr>
          <w:rFonts w:ascii="Times New Roman" w:hAnsi="Times New Roman" w:cs="Times New Roman"/>
          <w:sz w:val="28"/>
          <w:szCs w:val="28"/>
          <w:lang w:val="kk-KZ"/>
        </w:rPr>
        <w:t>18.00 ге</w:t>
      </w:r>
      <w:r w:rsidRPr="00F52BA4">
        <w:rPr>
          <w:rFonts w:ascii="Times New Roman" w:hAnsi="Times New Roman" w:cs="Times New Roman"/>
          <w:sz w:val="28"/>
          <w:szCs w:val="28"/>
          <w:lang w:val="kk-KZ"/>
        </w:rPr>
        <w:t xml:space="preserve"> дейін жіберу қажет. </w:t>
      </w:r>
      <w:r w:rsidR="00887214">
        <w:rPr>
          <w:rFonts w:ascii="Times New Roman" w:hAnsi="Times New Roman" w:cs="Times New Roman"/>
          <w:sz w:val="28"/>
          <w:szCs w:val="28"/>
          <w:lang w:val="kk-KZ"/>
        </w:rPr>
        <w:t>Мерзімінен к</w:t>
      </w:r>
      <w:r w:rsidR="007045DF">
        <w:rPr>
          <w:rFonts w:ascii="Times New Roman" w:hAnsi="Times New Roman" w:cs="Times New Roman"/>
          <w:sz w:val="28"/>
          <w:szCs w:val="28"/>
          <w:lang w:val="kk-KZ"/>
        </w:rPr>
        <w:t>ешіктірілген сұраныстар қабылданбайды.</w:t>
      </w:r>
    </w:p>
    <w:p w14:paraId="4554D873" w14:textId="77777777" w:rsidR="00992741" w:rsidRPr="00F52BA4" w:rsidRDefault="00992741" w:rsidP="009927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52BA4">
        <w:rPr>
          <w:rFonts w:ascii="Times New Roman" w:hAnsi="Times New Roman" w:cs="Times New Roman"/>
          <w:b/>
          <w:sz w:val="28"/>
          <w:szCs w:val="28"/>
          <w:lang w:val="kk-KZ"/>
        </w:rPr>
        <w:t>VІ. Жарыс бағдарламасы</w:t>
      </w:r>
    </w:p>
    <w:p w14:paraId="630084D9" w14:textId="77777777" w:rsidR="00B46DB2" w:rsidRPr="00EA273B" w:rsidRDefault="006D1A0E" w:rsidP="00B46DB2">
      <w:pPr>
        <w:spacing w:after="0" w:line="240" w:lineRule="auto"/>
        <w:ind w:left="709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>18</w:t>
      </w:r>
      <w:r w:rsidR="000E0927" w:rsidRPr="00EC3B6A"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/>
        </w:rPr>
        <w:t>сәуір</w:t>
      </w:r>
      <w:r w:rsidR="000E0927">
        <w:rPr>
          <w:rFonts w:ascii="Times New Roman" w:hAnsi="Times New Roman"/>
          <w:b/>
          <w:sz w:val="28"/>
          <w:szCs w:val="28"/>
          <w:lang w:val="kk-KZ"/>
        </w:rPr>
        <w:t xml:space="preserve"> 2026</w:t>
      </w:r>
      <w:r w:rsidR="000E0927" w:rsidRPr="00F52BA4">
        <w:rPr>
          <w:rFonts w:ascii="Times New Roman" w:hAnsi="Times New Roman"/>
          <w:b/>
          <w:sz w:val="28"/>
          <w:szCs w:val="28"/>
          <w:lang w:val="kk-KZ"/>
        </w:rPr>
        <w:t xml:space="preserve"> жыл</w:t>
      </w:r>
    </w:p>
    <w:p w14:paraId="25F56734" w14:textId="77777777" w:rsidR="00A20389" w:rsidRDefault="00B46DB2" w:rsidP="00B46DB2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82DCE">
        <w:rPr>
          <w:rFonts w:ascii="Times New Roman" w:hAnsi="Times New Roman"/>
          <w:sz w:val="28"/>
          <w:szCs w:val="28"/>
          <w:lang w:val="kk-KZ"/>
        </w:rPr>
        <w:t>1</w:t>
      </w:r>
      <w:r>
        <w:rPr>
          <w:rFonts w:ascii="Times New Roman" w:hAnsi="Times New Roman"/>
          <w:sz w:val="28"/>
          <w:szCs w:val="28"/>
          <w:lang w:val="kk-KZ"/>
        </w:rPr>
        <w:t>0</w:t>
      </w:r>
      <w:r w:rsidRPr="00582DCE">
        <w:rPr>
          <w:rFonts w:ascii="Times New Roman" w:hAnsi="Times New Roman"/>
          <w:sz w:val="28"/>
          <w:szCs w:val="28"/>
          <w:lang w:val="kk-KZ"/>
        </w:rPr>
        <w:t>.00 – 1</w:t>
      </w:r>
      <w:r>
        <w:rPr>
          <w:rFonts w:ascii="Times New Roman" w:hAnsi="Times New Roman"/>
          <w:sz w:val="28"/>
          <w:szCs w:val="28"/>
          <w:lang w:val="kk-KZ"/>
        </w:rPr>
        <w:t>0</w:t>
      </w:r>
      <w:r w:rsidRPr="00582DCE">
        <w:rPr>
          <w:rFonts w:ascii="Times New Roman" w:hAnsi="Times New Roman"/>
          <w:sz w:val="28"/>
          <w:szCs w:val="28"/>
          <w:lang w:val="kk-KZ"/>
        </w:rPr>
        <w:t>.30</w:t>
      </w:r>
      <w:r>
        <w:rPr>
          <w:rFonts w:ascii="Times New Roman" w:hAnsi="Times New Roman"/>
          <w:sz w:val="28"/>
          <w:szCs w:val="28"/>
          <w:lang w:val="kk-KZ"/>
        </w:rPr>
        <w:t xml:space="preserve"> –</w:t>
      </w:r>
      <w:r w:rsidRPr="00582DC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2038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Қала ішінде </w:t>
      </w:r>
      <w:r w:rsidRPr="00ED56C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спорттық бағдарлаудан </w:t>
      </w:r>
      <w:r w:rsidR="00A20389">
        <w:rPr>
          <w:rFonts w:ascii="Times New Roman" w:eastAsia="Times New Roman" w:hAnsi="Times New Roman" w:cs="Times New Roman"/>
          <w:sz w:val="28"/>
          <w:szCs w:val="28"/>
          <w:lang w:val="kk-KZ"/>
        </w:rPr>
        <w:t>«</w:t>
      </w:r>
      <w:r w:rsidRPr="00ED56C2">
        <w:rPr>
          <w:rFonts w:ascii="Times New Roman" w:eastAsia="Times New Roman" w:hAnsi="Times New Roman" w:cs="Times New Roman"/>
          <w:sz w:val="28"/>
          <w:szCs w:val="28"/>
          <w:lang w:val="kk-KZ"/>
        </w:rPr>
        <w:t>Орал</w:t>
      </w:r>
      <w:r w:rsidR="00A2038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саябақтары – 2026»</w:t>
      </w:r>
    </w:p>
    <w:p w14:paraId="5284FEB8" w14:textId="77777777" w:rsidR="000E0927" w:rsidRPr="00EA273B" w:rsidRDefault="00B46DB2" w:rsidP="00B46DB2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D56C2">
        <w:rPr>
          <w:rFonts w:ascii="Times New Roman" w:eastAsia="Times New Roman" w:hAnsi="Times New Roman" w:cs="Times New Roman"/>
          <w:sz w:val="28"/>
          <w:szCs w:val="28"/>
          <w:lang w:val="kk-KZ"/>
        </w:rPr>
        <w:t>ашық чемпионаты</w:t>
      </w:r>
      <w:r w:rsidRPr="00ED56C2">
        <w:rPr>
          <w:rFonts w:ascii="Times New Roman" w:hAnsi="Times New Roman" w:cs="Times New Roman"/>
          <w:sz w:val="28"/>
          <w:szCs w:val="28"/>
          <w:lang w:val="kk-KZ"/>
        </w:rPr>
        <w:t xml:space="preserve">ның </w:t>
      </w:r>
      <w:r w:rsidRPr="00ED56C2">
        <w:rPr>
          <w:rFonts w:ascii="Times New Roman" w:hAnsi="Times New Roman"/>
          <w:sz w:val="28"/>
          <w:szCs w:val="28"/>
          <w:lang w:val="kk-KZ"/>
        </w:rPr>
        <w:t>ашылуы;</w:t>
      </w:r>
    </w:p>
    <w:p w14:paraId="532CC7F6" w14:textId="77777777" w:rsidR="000E0927" w:rsidRPr="00F52BA4" w:rsidRDefault="000E0927" w:rsidP="000E0927">
      <w:pPr>
        <w:pStyle w:val="a8"/>
        <w:ind w:left="708"/>
        <w:jc w:val="both"/>
        <w:rPr>
          <w:rFonts w:ascii="Times New Roman" w:hAnsi="Times New Roman"/>
          <w:sz w:val="28"/>
          <w:szCs w:val="28"/>
          <w:lang w:val="kk-KZ"/>
        </w:rPr>
      </w:pPr>
      <w:r w:rsidRPr="00F52BA4">
        <w:rPr>
          <w:rFonts w:ascii="Times New Roman" w:hAnsi="Times New Roman"/>
          <w:sz w:val="28"/>
          <w:szCs w:val="28"/>
          <w:lang w:val="kk-KZ"/>
        </w:rPr>
        <w:t>1</w:t>
      </w:r>
      <w:r>
        <w:rPr>
          <w:rFonts w:ascii="Times New Roman" w:hAnsi="Times New Roman"/>
          <w:sz w:val="28"/>
          <w:szCs w:val="28"/>
          <w:lang w:val="kk-KZ"/>
        </w:rPr>
        <w:t>0</w:t>
      </w:r>
      <w:r w:rsidRPr="00F52BA4">
        <w:rPr>
          <w:rFonts w:ascii="Times New Roman" w:hAnsi="Times New Roman"/>
          <w:sz w:val="28"/>
          <w:szCs w:val="28"/>
          <w:lang w:val="kk-KZ"/>
        </w:rPr>
        <w:t>.</w:t>
      </w:r>
      <w:r>
        <w:rPr>
          <w:rFonts w:ascii="Times New Roman" w:hAnsi="Times New Roman"/>
          <w:sz w:val="28"/>
          <w:szCs w:val="28"/>
          <w:lang w:val="kk-KZ"/>
        </w:rPr>
        <w:t>3</w:t>
      </w:r>
      <w:r w:rsidRPr="00F52BA4">
        <w:rPr>
          <w:rFonts w:ascii="Times New Roman" w:hAnsi="Times New Roman"/>
          <w:sz w:val="28"/>
          <w:szCs w:val="28"/>
          <w:lang w:val="kk-KZ"/>
        </w:rPr>
        <w:t>0–1</w:t>
      </w:r>
      <w:r w:rsidR="00EC3B6A" w:rsidRPr="00EC3B6A">
        <w:rPr>
          <w:rFonts w:ascii="Times New Roman" w:hAnsi="Times New Roman"/>
          <w:sz w:val="28"/>
          <w:szCs w:val="28"/>
          <w:lang w:val="kk-KZ"/>
        </w:rPr>
        <w:t>1</w:t>
      </w:r>
      <w:r>
        <w:rPr>
          <w:rFonts w:ascii="Times New Roman" w:hAnsi="Times New Roman"/>
          <w:sz w:val="28"/>
          <w:szCs w:val="28"/>
          <w:lang w:val="kk-KZ"/>
        </w:rPr>
        <w:t>.3</w:t>
      </w:r>
      <w:r w:rsidRPr="00F52BA4">
        <w:rPr>
          <w:rFonts w:ascii="Times New Roman" w:hAnsi="Times New Roman"/>
          <w:sz w:val="28"/>
          <w:szCs w:val="28"/>
          <w:lang w:val="kk-KZ"/>
        </w:rPr>
        <w:t>0 – «</w:t>
      </w:r>
      <w:r w:rsidR="00A20389">
        <w:rPr>
          <w:rFonts w:ascii="Times New Roman" w:hAnsi="Times New Roman"/>
          <w:sz w:val="28"/>
          <w:szCs w:val="28"/>
          <w:lang w:val="kk-KZ"/>
        </w:rPr>
        <w:t>СПРИНТ</w:t>
      </w:r>
      <w:r w:rsidRPr="00F52BA4">
        <w:rPr>
          <w:rFonts w:ascii="Times New Roman" w:hAnsi="Times New Roman"/>
          <w:sz w:val="28"/>
          <w:szCs w:val="28"/>
          <w:lang w:val="kk-KZ"/>
        </w:rPr>
        <w:t>»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F52BA4">
        <w:rPr>
          <w:rFonts w:ascii="Times New Roman" w:hAnsi="Times New Roman"/>
          <w:sz w:val="28"/>
          <w:szCs w:val="28"/>
          <w:lang w:val="kk-KZ"/>
        </w:rPr>
        <w:t xml:space="preserve"> қашықтығы</w:t>
      </w:r>
    </w:p>
    <w:p w14:paraId="78001084" w14:textId="77777777" w:rsidR="00A20389" w:rsidRDefault="00791777" w:rsidP="00A20389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DE4778">
        <w:rPr>
          <w:rFonts w:ascii="Times New Roman" w:hAnsi="Times New Roman"/>
          <w:sz w:val="28"/>
          <w:szCs w:val="28"/>
          <w:lang w:val="kk-KZ"/>
        </w:rPr>
        <w:t>1</w:t>
      </w:r>
      <w:r w:rsidR="00EC3B6A">
        <w:rPr>
          <w:rFonts w:ascii="Times New Roman" w:hAnsi="Times New Roman"/>
          <w:sz w:val="28"/>
          <w:szCs w:val="28"/>
          <w:lang w:val="kk-KZ"/>
        </w:rPr>
        <w:t>2</w:t>
      </w:r>
      <w:r w:rsidRPr="00DE4778">
        <w:rPr>
          <w:rFonts w:ascii="Times New Roman" w:hAnsi="Times New Roman"/>
          <w:sz w:val="28"/>
          <w:szCs w:val="28"/>
          <w:lang w:val="kk-KZ"/>
        </w:rPr>
        <w:t>.00 –1</w:t>
      </w:r>
      <w:r w:rsidR="00EC3B6A">
        <w:rPr>
          <w:rFonts w:ascii="Times New Roman" w:hAnsi="Times New Roman"/>
          <w:sz w:val="28"/>
          <w:szCs w:val="28"/>
          <w:lang w:val="kk-KZ"/>
        </w:rPr>
        <w:t>2</w:t>
      </w:r>
      <w:r w:rsidRPr="00DE4778">
        <w:rPr>
          <w:rFonts w:ascii="Times New Roman" w:hAnsi="Times New Roman"/>
          <w:sz w:val="28"/>
          <w:szCs w:val="28"/>
          <w:lang w:val="kk-KZ"/>
        </w:rPr>
        <w:t xml:space="preserve">.30 – </w:t>
      </w:r>
      <w:r w:rsidR="00A2038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Қала ішінде </w:t>
      </w:r>
      <w:r w:rsidR="00A20389" w:rsidRPr="00ED56C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спорттық бағдарлаудан </w:t>
      </w:r>
      <w:r w:rsidR="00A20389">
        <w:rPr>
          <w:rFonts w:ascii="Times New Roman" w:eastAsia="Times New Roman" w:hAnsi="Times New Roman" w:cs="Times New Roman"/>
          <w:sz w:val="28"/>
          <w:szCs w:val="28"/>
          <w:lang w:val="kk-KZ"/>
        </w:rPr>
        <w:t>«</w:t>
      </w:r>
      <w:r w:rsidR="00A20389" w:rsidRPr="00ED56C2">
        <w:rPr>
          <w:rFonts w:ascii="Times New Roman" w:eastAsia="Times New Roman" w:hAnsi="Times New Roman" w:cs="Times New Roman"/>
          <w:sz w:val="28"/>
          <w:szCs w:val="28"/>
          <w:lang w:val="kk-KZ"/>
        </w:rPr>
        <w:t>Орал</w:t>
      </w:r>
      <w:r w:rsidR="00A2038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саябақтары – 2026»</w:t>
      </w:r>
    </w:p>
    <w:p w14:paraId="3586843A" w14:textId="77777777" w:rsidR="004B0DEC" w:rsidRPr="00ED56C2" w:rsidRDefault="00ED56C2" w:rsidP="00ED56C2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ED56C2">
        <w:rPr>
          <w:rFonts w:ascii="Times New Roman" w:eastAsia="Times New Roman" w:hAnsi="Times New Roman" w:cs="Times New Roman"/>
          <w:sz w:val="28"/>
          <w:szCs w:val="28"/>
          <w:lang w:val="kk-KZ"/>
        </w:rPr>
        <w:t>ашық чемпионаты</w:t>
      </w:r>
      <w:r w:rsidRPr="00ED56C2">
        <w:rPr>
          <w:rFonts w:ascii="Times New Roman" w:hAnsi="Times New Roman" w:cs="Times New Roman"/>
          <w:sz w:val="28"/>
          <w:szCs w:val="28"/>
          <w:lang w:val="kk-KZ"/>
        </w:rPr>
        <w:t>ның</w:t>
      </w:r>
      <w:r w:rsidR="00721D68" w:rsidRPr="00721D6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91777" w:rsidRPr="00721D68">
        <w:rPr>
          <w:rFonts w:ascii="Times New Roman" w:hAnsi="Times New Roman"/>
          <w:sz w:val="28"/>
          <w:szCs w:val="28"/>
          <w:lang w:val="kk-KZ"/>
        </w:rPr>
        <w:t>жабылу</w:t>
      </w:r>
      <w:r w:rsidR="00DE4778" w:rsidRPr="00721D68">
        <w:rPr>
          <w:rFonts w:ascii="Times New Roman" w:hAnsi="Times New Roman"/>
          <w:sz w:val="28"/>
          <w:szCs w:val="28"/>
          <w:lang w:val="kk-KZ"/>
        </w:rPr>
        <w:t xml:space="preserve"> салтанаты.</w:t>
      </w:r>
    </w:p>
    <w:p w14:paraId="048B6AAF" w14:textId="77777777" w:rsidR="00E90666" w:rsidRPr="00F52BA4" w:rsidRDefault="00E90666" w:rsidP="004B0D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52BA4">
        <w:rPr>
          <w:rFonts w:ascii="Times New Roman" w:hAnsi="Times New Roman" w:cs="Times New Roman"/>
          <w:b/>
          <w:sz w:val="28"/>
          <w:szCs w:val="28"/>
          <w:lang w:val="kk-KZ"/>
        </w:rPr>
        <w:t>V</w:t>
      </w:r>
      <w:r w:rsidR="00791715" w:rsidRPr="00F52BA4">
        <w:rPr>
          <w:rFonts w:ascii="Times New Roman" w:hAnsi="Times New Roman" w:cs="Times New Roman"/>
          <w:b/>
          <w:sz w:val="28"/>
          <w:szCs w:val="28"/>
          <w:lang w:val="kk-KZ"/>
        </w:rPr>
        <w:t>І</w:t>
      </w:r>
      <w:r w:rsidRPr="00F52BA4">
        <w:rPr>
          <w:rFonts w:ascii="Times New Roman" w:hAnsi="Times New Roman" w:cs="Times New Roman"/>
          <w:b/>
          <w:sz w:val="28"/>
          <w:szCs w:val="28"/>
          <w:lang w:val="kk-KZ"/>
        </w:rPr>
        <w:t>I. Марапаттау</w:t>
      </w:r>
    </w:p>
    <w:p w14:paraId="7388653B" w14:textId="77777777" w:rsidR="00791715" w:rsidRPr="007972A0" w:rsidRDefault="00ED56C2" w:rsidP="00797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791715" w:rsidRPr="00F52BA4">
        <w:rPr>
          <w:rFonts w:ascii="Times New Roman" w:hAnsi="Times New Roman" w:cs="Times New Roman"/>
          <w:sz w:val="28"/>
          <w:szCs w:val="28"/>
          <w:lang w:val="kk-KZ"/>
        </w:rPr>
        <w:t>ас мөлшері</w:t>
      </w:r>
      <w:r w:rsidR="00E90666" w:rsidRPr="00F52BA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91715" w:rsidRPr="00F52BA4">
        <w:rPr>
          <w:rFonts w:ascii="Times New Roman" w:hAnsi="Times New Roman" w:cs="Times New Roman"/>
          <w:sz w:val="28"/>
          <w:szCs w:val="28"/>
          <w:lang w:val="kk-KZ"/>
        </w:rPr>
        <w:t>бойынша</w:t>
      </w:r>
      <w:r w:rsidR="00E90666" w:rsidRPr="00F52BA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91715" w:rsidRPr="00F52BA4">
        <w:rPr>
          <w:rFonts w:ascii="Times New Roman" w:hAnsi="Times New Roman" w:cs="Times New Roman"/>
          <w:sz w:val="28"/>
          <w:szCs w:val="28"/>
          <w:lang w:val="kk-KZ"/>
        </w:rPr>
        <w:t>жүлдегерлер мен жеңімпаз</w:t>
      </w:r>
      <w:r w:rsidR="00E90666" w:rsidRPr="00F52BA4">
        <w:rPr>
          <w:rFonts w:ascii="Times New Roman" w:hAnsi="Times New Roman" w:cs="Times New Roman"/>
          <w:sz w:val="28"/>
          <w:szCs w:val="28"/>
          <w:lang w:val="kk-KZ"/>
        </w:rPr>
        <w:t xml:space="preserve"> командалар</w:t>
      </w:r>
      <w:r w:rsidR="000677D6" w:rsidRPr="00F52BA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7509E">
        <w:rPr>
          <w:rFonts w:ascii="Times New Roman" w:hAnsi="Times New Roman" w:cs="Times New Roman"/>
          <w:sz w:val="28"/>
          <w:szCs w:val="28"/>
          <w:lang w:val="kk-KZ"/>
        </w:rPr>
        <w:t>Орал қаласының</w:t>
      </w:r>
      <w:r w:rsidR="00791715" w:rsidRPr="00F52BA4">
        <w:rPr>
          <w:rFonts w:ascii="Times New Roman" w:hAnsi="Times New Roman" w:cs="Times New Roman"/>
          <w:sz w:val="28"/>
          <w:szCs w:val="28"/>
          <w:lang w:val="kk-KZ"/>
        </w:rPr>
        <w:t xml:space="preserve"> дене шынықтыру және спорт б</w:t>
      </w:r>
      <w:r w:rsidR="00A7509E">
        <w:rPr>
          <w:rFonts w:ascii="Times New Roman" w:hAnsi="Times New Roman" w:cs="Times New Roman"/>
          <w:sz w:val="28"/>
          <w:szCs w:val="28"/>
          <w:lang w:val="kk-KZ"/>
        </w:rPr>
        <w:t xml:space="preserve">өлімінің </w:t>
      </w:r>
      <w:r w:rsidR="00E90666" w:rsidRPr="00F52BA4">
        <w:rPr>
          <w:rFonts w:ascii="Times New Roman" w:hAnsi="Times New Roman" w:cs="Times New Roman"/>
          <w:sz w:val="28"/>
          <w:szCs w:val="28"/>
          <w:lang w:val="kk-KZ"/>
        </w:rPr>
        <w:t>дипломдар</w:t>
      </w:r>
      <w:r w:rsidR="000677D6" w:rsidRPr="00F52BA4">
        <w:rPr>
          <w:rFonts w:ascii="Times New Roman" w:hAnsi="Times New Roman" w:cs="Times New Roman"/>
          <w:sz w:val="28"/>
          <w:szCs w:val="28"/>
          <w:lang w:val="kk-KZ"/>
        </w:rPr>
        <w:t>ымен</w:t>
      </w:r>
      <w:r w:rsidR="00A7509E">
        <w:rPr>
          <w:rFonts w:ascii="Times New Roman" w:hAnsi="Times New Roman" w:cs="Times New Roman"/>
          <w:sz w:val="28"/>
          <w:szCs w:val="28"/>
          <w:lang w:val="kk-KZ"/>
        </w:rPr>
        <w:t xml:space="preserve">, медальдармен </w:t>
      </w:r>
      <w:r w:rsidR="00582DCE">
        <w:rPr>
          <w:rFonts w:ascii="Times New Roman" w:hAnsi="Times New Roman" w:cs="Times New Roman"/>
          <w:sz w:val="28"/>
          <w:szCs w:val="28"/>
          <w:lang w:val="kk-KZ"/>
        </w:rPr>
        <w:t>марапатталады</w:t>
      </w:r>
      <w:r w:rsidR="00E90666" w:rsidRPr="00F52BA4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EC3B6A">
        <w:rPr>
          <w:rFonts w:ascii="Times New Roman" w:hAnsi="Times New Roman" w:cs="Times New Roman"/>
          <w:sz w:val="28"/>
          <w:szCs w:val="28"/>
          <w:lang w:val="kk-KZ"/>
        </w:rPr>
        <w:t>Жалпыкомандалық есеп бойынша орын алған командаға диплом және кубоктар табысталады.</w:t>
      </w:r>
    </w:p>
    <w:p w14:paraId="52A08856" w14:textId="77777777" w:rsidR="00E90666" w:rsidRPr="00F52BA4" w:rsidRDefault="00E90666" w:rsidP="00F52B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52BA4">
        <w:rPr>
          <w:rFonts w:ascii="Times New Roman" w:hAnsi="Times New Roman" w:cs="Times New Roman"/>
          <w:b/>
          <w:sz w:val="28"/>
          <w:szCs w:val="28"/>
          <w:lang w:val="kk-KZ"/>
        </w:rPr>
        <w:t>VI</w:t>
      </w:r>
      <w:r w:rsidR="00791715" w:rsidRPr="00F52BA4">
        <w:rPr>
          <w:rFonts w:ascii="Times New Roman" w:hAnsi="Times New Roman" w:cs="Times New Roman"/>
          <w:b/>
          <w:sz w:val="28"/>
          <w:szCs w:val="28"/>
          <w:lang w:val="kk-KZ"/>
        </w:rPr>
        <w:t>І</w:t>
      </w:r>
      <w:r w:rsidRPr="00F52BA4">
        <w:rPr>
          <w:rFonts w:ascii="Times New Roman" w:hAnsi="Times New Roman" w:cs="Times New Roman"/>
          <w:b/>
          <w:sz w:val="28"/>
          <w:szCs w:val="28"/>
          <w:lang w:val="kk-KZ"/>
        </w:rPr>
        <w:t>I. Қаржыландыру</w:t>
      </w:r>
    </w:p>
    <w:p w14:paraId="739B277A" w14:textId="77777777" w:rsidR="00E90666" w:rsidRPr="00EC3B6A" w:rsidRDefault="00A20389" w:rsidP="00EC3B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Жарыс дипломдары, медальдары, </w:t>
      </w:r>
      <w:r w:rsidR="00791715" w:rsidRPr="00F52BA4">
        <w:rPr>
          <w:rFonts w:ascii="Times New Roman" w:hAnsi="Times New Roman" w:cs="Times New Roman"/>
          <w:sz w:val="28"/>
          <w:szCs w:val="28"/>
          <w:lang w:val="kk-KZ"/>
        </w:rPr>
        <w:t xml:space="preserve">төрешілердің еңбекақысы </w:t>
      </w:r>
      <w:r w:rsidR="00CB7B25">
        <w:rPr>
          <w:rFonts w:ascii="Times New Roman" w:hAnsi="Times New Roman" w:cs="Times New Roman"/>
          <w:sz w:val="28"/>
          <w:szCs w:val="28"/>
          <w:lang w:val="kk-KZ"/>
        </w:rPr>
        <w:t xml:space="preserve">Орал қаласының </w:t>
      </w:r>
      <w:r w:rsidR="000677D6" w:rsidRPr="00F52BA4">
        <w:rPr>
          <w:rFonts w:ascii="Times New Roman" w:hAnsi="Times New Roman" w:cs="Times New Roman"/>
          <w:sz w:val="28"/>
          <w:szCs w:val="28"/>
          <w:lang w:val="kk-KZ"/>
        </w:rPr>
        <w:t>дене шынықтыру және спорт</w:t>
      </w:r>
      <w:r w:rsidR="00791715" w:rsidRPr="00F52BA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24214">
        <w:rPr>
          <w:rFonts w:ascii="Times New Roman" w:hAnsi="Times New Roman" w:cs="Times New Roman"/>
          <w:sz w:val="28"/>
          <w:szCs w:val="28"/>
          <w:lang w:val="kk-KZ"/>
        </w:rPr>
        <w:t>бөлімі</w:t>
      </w:r>
      <w:r w:rsidR="00791715" w:rsidRPr="00F52BA4">
        <w:rPr>
          <w:rFonts w:ascii="Times New Roman" w:hAnsi="Times New Roman" w:cs="Times New Roman"/>
          <w:sz w:val="28"/>
          <w:szCs w:val="28"/>
          <w:lang w:val="kk-KZ"/>
        </w:rPr>
        <w:t xml:space="preserve"> есебінен</w:t>
      </w:r>
      <w:r w:rsidR="00E90666" w:rsidRPr="00F52BA4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FF02F8" w:rsidRPr="00FF02F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47405C">
        <w:rPr>
          <w:rFonts w:ascii="Times New Roman" w:hAnsi="Times New Roman"/>
          <w:sz w:val="28"/>
          <w:szCs w:val="28"/>
          <w:lang w:val="kk-KZ"/>
        </w:rPr>
        <w:t>Басқа да барлық шығындар: Картографиялық материалдарды дайындау,</w:t>
      </w:r>
      <w:r w:rsidR="00EC3B6A">
        <w:rPr>
          <w:rFonts w:ascii="Times New Roman" w:hAnsi="Times New Roman"/>
          <w:sz w:val="28"/>
          <w:szCs w:val="28"/>
          <w:lang w:val="kk-KZ"/>
        </w:rPr>
        <w:t xml:space="preserve"> карталарды</w:t>
      </w:r>
      <w:r w:rsidR="0047405C">
        <w:rPr>
          <w:rFonts w:ascii="Times New Roman" w:hAnsi="Times New Roman"/>
          <w:sz w:val="28"/>
          <w:szCs w:val="28"/>
          <w:lang w:val="kk-KZ"/>
        </w:rPr>
        <w:t xml:space="preserve"> басып шығару, </w:t>
      </w:r>
      <w:r w:rsidR="0047405C" w:rsidRPr="005A1D7E">
        <w:rPr>
          <w:rFonts w:ascii="Times New Roman" w:hAnsi="Times New Roman"/>
          <w:sz w:val="28"/>
          <w:szCs w:val="28"/>
          <w:lang w:val="kk-KZ"/>
        </w:rPr>
        <w:t>эле</w:t>
      </w:r>
      <w:r w:rsidR="0047405C">
        <w:rPr>
          <w:rFonts w:ascii="Times New Roman" w:hAnsi="Times New Roman"/>
          <w:sz w:val="28"/>
          <w:szCs w:val="28"/>
          <w:lang w:val="kk-KZ"/>
        </w:rPr>
        <w:t xml:space="preserve">ктронды есептеуіш құралдарын </w:t>
      </w:r>
      <w:r w:rsidR="00EC3B6A">
        <w:rPr>
          <w:rFonts w:ascii="Times New Roman" w:hAnsi="Times New Roman"/>
          <w:sz w:val="28"/>
          <w:szCs w:val="28"/>
          <w:lang w:val="kk-KZ"/>
        </w:rPr>
        <w:t xml:space="preserve">жалға алу </w:t>
      </w:r>
      <w:r w:rsidR="0047405C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47405C" w:rsidRPr="005A1D7E">
        <w:rPr>
          <w:rFonts w:ascii="Times New Roman" w:hAnsi="Times New Roman"/>
          <w:sz w:val="28"/>
          <w:szCs w:val="28"/>
          <w:lang w:val="kk-KZ"/>
        </w:rPr>
        <w:t>к</w:t>
      </w:r>
      <w:r w:rsidR="00EC3B6A">
        <w:rPr>
          <w:rFonts w:ascii="Times New Roman" w:hAnsi="Times New Roman"/>
          <w:sz w:val="28"/>
          <w:szCs w:val="28"/>
          <w:lang w:val="kk-KZ"/>
        </w:rPr>
        <w:t xml:space="preserve">анцелияр тауарлары, төрешілерді </w:t>
      </w:r>
      <w:r w:rsidR="0047405C" w:rsidRPr="005A1D7E">
        <w:rPr>
          <w:rFonts w:ascii="Times New Roman" w:hAnsi="Times New Roman"/>
          <w:sz w:val="28"/>
          <w:szCs w:val="28"/>
          <w:lang w:val="kk-KZ"/>
        </w:rPr>
        <w:t xml:space="preserve">және құралдарды жарыс орнына тасымалдау қатысушы командалардың </w:t>
      </w:r>
      <w:r w:rsidR="0047405C" w:rsidRPr="00FF02F8">
        <w:rPr>
          <w:rFonts w:ascii="Times New Roman" w:hAnsi="Times New Roman" w:cs="Times New Roman"/>
          <w:sz w:val="28"/>
          <w:szCs w:val="28"/>
          <w:lang w:val="kk-KZ"/>
        </w:rPr>
        <w:t xml:space="preserve">Батыс Қазақстан облысының федерациясына төленетін жарна есебінен. </w:t>
      </w:r>
      <w:r w:rsidR="0047405C">
        <w:rPr>
          <w:rFonts w:ascii="Times New Roman" w:hAnsi="Times New Roman"/>
          <w:sz w:val="28"/>
          <w:szCs w:val="28"/>
          <w:lang w:val="kk-KZ"/>
        </w:rPr>
        <w:t xml:space="preserve">Жарыс жарнасы әр қашықтық картасына </w:t>
      </w:r>
      <w:r w:rsidR="00EC3B6A" w:rsidRPr="00EC3B6A">
        <w:rPr>
          <w:rFonts w:ascii="Times New Roman" w:hAnsi="Times New Roman"/>
          <w:i/>
          <w:sz w:val="28"/>
          <w:szCs w:val="28"/>
          <w:lang w:val="kk-KZ"/>
        </w:rPr>
        <w:t>(</w:t>
      </w:r>
      <w:r w:rsidR="000E0927" w:rsidRPr="00EC3B6A">
        <w:rPr>
          <w:rFonts w:ascii="Times New Roman" w:hAnsi="Times New Roman"/>
          <w:i/>
          <w:color w:val="000000" w:themeColor="text1"/>
          <w:sz w:val="28"/>
          <w:szCs w:val="28"/>
          <w:lang w:val="kk-KZ"/>
        </w:rPr>
        <w:t>MW1</w:t>
      </w:r>
      <w:r>
        <w:rPr>
          <w:rFonts w:ascii="Times New Roman" w:hAnsi="Times New Roman"/>
          <w:i/>
          <w:color w:val="000000" w:themeColor="text1"/>
          <w:sz w:val="28"/>
          <w:szCs w:val="28"/>
          <w:lang w:val="kk-KZ"/>
        </w:rPr>
        <w:t>0-12-14= 5</w:t>
      </w:r>
      <w:r w:rsidR="000E0927" w:rsidRPr="00EC3B6A">
        <w:rPr>
          <w:rFonts w:ascii="Times New Roman" w:hAnsi="Times New Roman"/>
          <w:i/>
          <w:color w:val="000000" w:themeColor="text1"/>
          <w:sz w:val="28"/>
          <w:szCs w:val="28"/>
          <w:lang w:val="kk-KZ"/>
        </w:rPr>
        <w:t>00 тг</w:t>
      </w:r>
      <w:r>
        <w:rPr>
          <w:rFonts w:ascii="Times New Roman" w:hAnsi="Times New Roman"/>
          <w:i/>
          <w:color w:val="000000" w:themeColor="text1"/>
          <w:sz w:val="28"/>
          <w:szCs w:val="28"/>
          <w:lang w:val="kk-KZ"/>
        </w:rPr>
        <w:t>;</w:t>
      </w:r>
      <w:r w:rsidR="000E0927" w:rsidRPr="00EC3B6A">
        <w:rPr>
          <w:rFonts w:ascii="Times New Roman" w:hAnsi="Times New Roman"/>
          <w:i/>
          <w:color w:val="000000" w:themeColor="text1"/>
          <w:sz w:val="28"/>
          <w:szCs w:val="28"/>
          <w:lang w:val="kk-KZ"/>
        </w:rPr>
        <w:t xml:space="preserve"> MW</w:t>
      </w:r>
      <w:r>
        <w:rPr>
          <w:rFonts w:ascii="Times New Roman" w:hAnsi="Times New Roman"/>
          <w:i/>
          <w:color w:val="000000" w:themeColor="text1"/>
          <w:sz w:val="28"/>
          <w:szCs w:val="28"/>
          <w:lang w:val="kk-KZ"/>
        </w:rPr>
        <w:t xml:space="preserve">16-18= 800 тг; </w:t>
      </w:r>
      <w:r w:rsidRPr="00A20389">
        <w:rPr>
          <w:rFonts w:ascii="Times New Roman" w:hAnsi="Times New Roman"/>
          <w:i/>
          <w:color w:val="000000" w:themeColor="text1"/>
          <w:sz w:val="28"/>
          <w:szCs w:val="28"/>
          <w:lang w:val="kk-KZ"/>
        </w:rPr>
        <w:t>MW21E-MW35</w:t>
      </w:r>
      <w:r w:rsidR="000E0927" w:rsidRPr="00EC3B6A">
        <w:rPr>
          <w:rFonts w:ascii="Times New Roman" w:hAnsi="Times New Roman"/>
          <w:i/>
          <w:color w:val="000000" w:themeColor="text1"/>
          <w:sz w:val="28"/>
          <w:szCs w:val="28"/>
          <w:lang w:val="kk-KZ"/>
        </w:rPr>
        <w:t>=</w:t>
      </w:r>
      <w:r>
        <w:rPr>
          <w:rFonts w:ascii="Times New Roman" w:hAnsi="Times New Roman"/>
          <w:i/>
          <w:color w:val="000000" w:themeColor="text1"/>
          <w:sz w:val="28"/>
          <w:szCs w:val="28"/>
          <w:lang w:val="kk-KZ"/>
        </w:rPr>
        <w:t>1</w:t>
      </w:r>
      <w:r w:rsidRPr="00A20389">
        <w:rPr>
          <w:rFonts w:ascii="Times New Roman" w:hAnsi="Times New Roman"/>
          <w:i/>
          <w:color w:val="000000" w:themeColor="text1"/>
          <w:sz w:val="28"/>
          <w:szCs w:val="28"/>
          <w:lang w:val="kk-KZ"/>
        </w:rPr>
        <w:t>0</w:t>
      </w:r>
      <w:r w:rsidR="00EC3B6A">
        <w:rPr>
          <w:rFonts w:ascii="Times New Roman" w:hAnsi="Times New Roman"/>
          <w:i/>
          <w:color w:val="000000" w:themeColor="text1"/>
          <w:sz w:val="28"/>
          <w:szCs w:val="28"/>
          <w:lang w:val="kk-KZ"/>
        </w:rPr>
        <w:t>00</w:t>
      </w:r>
      <w:r w:rsidR="000E0927" w:rsidRPr="00EC3B6A">
        <w:rPr>
          <w:rFonts w:ascii="Times New Roman" w:hAnsi="Times New Roman"/>
          <w:i/>
          <w:color w:val="000000" w:themeColor="text1"/>
          <w:sz w:val="28"/>
          <w:szCs w:val="28"/>
          <w:lang w:val="kk-KZ"/>
        </w:rPr>
        <w:t>тг</w:t>
      </w:r>
      <w:r w:rsidR="00EC3B6A" w:rsidRPr="00EC3B6A">
        <w:rPr>
          <w:rFonts w:ascii="Times New Roman" w:hAnsi="Times New Roman"/>
          <w:i/>
          <w:color w:val="000000" w:themeColor="text1"/>
          <w:sz w:val="28"/>
          <w:szCs w:val="28"/>
          <w:lang w:val="kk-KZ"/>
        </w:rPr>
        <w:t>)</w:t>
      </w:r>
      <w:r w:rsidR="000E0927" w:rsidRPr="000E092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7405C">
        <w:rPr>
          <w:rFonts w:ascii="Times New Roman" w:hAnsi="Times New Roman"/>
          <w:sz w:val="28"/>
          <w:szCs w:val="28"/>
          <w:lang w:val="kk-KZ"/>
        </w:rPr>
        <w:t xml:space="preserve"> көлемінде. </w:t>
      </w:r>
      <w:r w:rsidR="00E90666" w:rsidRPr="00F52BA4">
        <w:rPr>
          <w:rFonts w:ascii="Times New Roman" w:hAnsi="Times New Roman" w:cs="Times New Roman"/>
          <w:sz w:val="28"/>
          <w:szCs w:val="28"/>
          <w:lang w:val="kk-KZ"/>
        </w:rPr>
        <w:t>Жарысқа қатысушылар</w:t>
      </w:r>
      <w:r w:rsidR="00CB7B25">
        <w:rPr>
          <w:rFonts w:ascii="Times New Roman" w:hAnsi="Times New Roman" w:cs="Times New Roman"/>
          <w:sz w:val="28"/>
          <w:szCs w:val="28"/>
          <w:lang w:val="kk-KZ"/>
        </w:rPr>
        <w:t xml:space="preserve">дың </w:t>
      </w:r>
      <w:r w:rsidR="00E90666" w:rsidRPr="00F52BA4">
        <w:rPr>
          <w:rFonts w:ascii="Times New Roman" w:hAnsi="Times New Roman" w:cs="Times New Roman"/>
          <w:sz w:val="28"/>
          <w:szCs w:val="28"/>
          <w:lang w:val="kk-KZ"/>
        </w:rPr>
        <w:t xml:space="preserve">шығындары </w:t>
      </w:r>
      <w:r w:rsidR="000E2E93">
        <w:rPr>
          <w:rFonts w:ascii="Times New Roman" w:hAnsi="Times New Roman" w:cs="Times New Roman"/>
          <w:sz w:val="28"/>
          <w:szCs w:val="28"/>
          <w:lang w:val="kk-KZ"/>
        </w:rPr>
        <w:t xml:space="preserve">мен жарыс картасын алу </w:t>
      </w:r>
      <w:r w:rsidR="00CB7B25">
        <w:rPr>
          <w:rFonts w:ascii="Times New Roman" w:hAnsi="Times New Roman" w:cs="Times New Roman"/>
          <w:sz w:val="28"/>
          <w:szCs w:val="28"/>
          <w:lang w:val="kk-KZ"/>
        </w:rPr>
        <w:t xml:space="preserve">өздерінен немесе </w:t>
      </w:r>
      <w:r w:rsidR="00E90666" w:rsidRPr="00F52BA4">
        <w:rPr>
          <w:rFonts w:ascii="Times New Roman" w:hAnsi="Times New Roman" w:cs="Times New Roman"/>
          <w:sz w:val="28"/>
          <w:szCs w:val="28"/>
          <w:lang w:val="kk-KZ"/>
        </w:rPr>
        <w:t>жіберуші мекеме</w:t>
      </w:r>
      <w:r w:rsidR="00791715" w:rsidRPr="00F52BA4">
        <w:rPr>
          <w:rFonts w:ascii="Times New Roman" w:hAnsi="Times New Roman" w:cs="Times New Roman"/>
          <w:sz w:val="28"/>
          <w:szCs w:val="28"/>
          <w:lang w:val="kk-KZ"/>
        </w:rPr>
        <w:t xml:space="preserve"> есебінен</w:t>
      </w:r>
      <w:r w:rsidR="00E90666" w:rsidRPr="00F52BA4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791715" w:rsidRPr="00F52BA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2246642A" w14:textId="77777777" w:rsidR="00E90666" w:rsidRPr="00F52BA4" w:rsidRDefault="00E90666" w:rsidP="00F52B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17D67DE" w14:textId="77777777" w:rsidR="000677D6" w:rsidRPr="00F52BA4" w:rsidRDefault="00E90666" w:rsidP="00F52BA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F52BA4">
        <w:rPr>
          <w:rFonts w:ascii="Times New Roman" w:hAnsi="Times New Roman" w:cs="Times New Roman"/>
          <w:b/>
          <w:i/>
          <w:sz w:val="28"/>
          <w:szCs w:val="28"/>
          <w:lang w:val="kk-KZ"/>
        </w:rPr>
        <w:t>Кординаторлар:</w:t>
      </w:r>
      <w:r w:rsidR="002562D5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</w:t>
      </w:r>
    </w:p>
    <w:p w14:paraId="43066380" w14:textId="77777777" w:rsidR="00E90666" w:rsidRPr="00F52BA4" w:rsidRDefault="00E90666" w:rsidP="00F52BA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F52BA4">
        <w:rPr>
          <w:rFonts w:ascii="Times New Roman" w:hAnsi="Times New Roman" w:cs="Times New Roman"/>
          <w:i/>
          <w:sz w:val="28"/>
          <w:szCs w:val="28"/>
          <w:lang w:val="kk-KZ"/>
        </w:rPr>
        <w:t xml:space="preserve">Нурманов Райлан Ерсайынұлы </w:t>
      </w:r>
      <w:r w:rsidR="000677D6" w:rsidRPr="00F52BA4">
        <w:rPr>
          <w:rFonts w:ascii="Times New Roman" w:hAnsi="Times New Roman" w:cs="Times New Roman"/>
          <w:i/>
          <w:sz w:val="28"/>
          <w:szCs w:val="28"/>
          <w:lang w:val="kk-KZ"/>
        </w:rPr>
        <w:t>жарыстың бас төрешісі</w:t>
      </w:r>
      <w:r w:rsidR="00DC0B49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F52BA4">
        <w:rPr>
          <w:rFonts w:ascii="Times New Roman" w:hAnsi="Times New Roman" w:cs="Times New Roman"/>
          <w:i/>
          <w:sz w:val="28"/>
          <w:szCs w:val="28"/>
          <w:lang w:val="kk-KZ"/>
        </w:rPr>
        <w:t>8 777 6717546</w:t>
      </w:r>
      <w:r w:rsidR="000677D6" w:rsidRPr="00F52BA4">
        <w:rPr>
          <w:rFonts w:ascii="Times New Roman" w:hAnsi="Times New Roman" w:cs="Times New Roman"/>
          <w:i/>
          <w:sz w:val="28"/>
          <w:szCs w:val="28"/>
          <w:lang w:val="kk-KZ"/>
        </w:rPr>
        <w:t>, 87016358363</w:t>
      </w:r>
    </w:p>
    <w:p w14:paraId="6723F3A6" w14:textId="77777777" w:rsidR="000677D6" w:rsidRDefault="00A20389" w:rsidP="00F52BA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>Қасимов Нұркен Ғаниұлы</w:t>
      </w:r>
      <w:r w:rsidRPr="00F52BA4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0677D6" w:rsidRPr="00F52BA4">
        <w:rPr>
          <w:rFonts w:ascii="Times New Roman" w:hAnsi="Times New Roman" w:cs="Times New Roman"/>
          <w:i/>
          <w:sz w:val="28"/>
          <w:szCs w:val="28"/>
          <w:lang w:val="kk-KZ"/>
        </w:rPr>
        <w:t xml:space="preserve">жарыстың бас </w:t>
      </w:r>
      <w:r w:rsidR="000C3BE5" w:rsidRPr="00F52BA4">
        <w:rPr>
          <w:rFonts w:ascii="Times New Roman" w:hAnsi="Times New Roman" w:cs="Times New Roman"/>
          <w:i/>
          <w:sz w:val="28"/>
          <w:szCs w:val="28"/>
          <w:lang w:val="kk-KZ"/>
        </w:rPr>
        <w:t>хатшысы тел: 87</w:t>
      </w:r>
      <w:r w:rsidR="000E2E93">
        <w:rPr>
          <w:rFonts w:ascii="Times New Roman" w:hAnsi="Times New Roman" w:cs="Times New Roman"/>
          <w:i/>
          <w:sz w:val="28"/>
          <w:szCs w:val="28"/>
          <w:lang w:val="kk-KZ"/>
        </w:rPr>
        <w:t>769161496</w:t>
      </w:r>
    </w:p>
    <w:p w14:paraId="69471DEA" w14:textId="77777777" w:rsidR="00EC3B6A" w:rsidRPr="00EC3B6A" w:rsidRDefault="00A20389" w:rsidP="00F52BA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>Сағыналин Ерлан Русланұлы</w:t>
      </w:r>
      <w:r w:rsidRPr="000847E7">
        <w:rPr>
          <w:rFonts w:ascii="Times New Roman" w:hAnsi="Times New Roman" w:cs="Times New Roman"/>
          <w:i/>
          <w:sz w:val="28"/>
          <w:szCs w:val="28"/>
          <w:lang w:val="kk-KZ"/>
        </w:rPr>
        <w:t xml:space="preserve">; </w:t>
      </w:r>
      <w:r w:rsidR="00EC3B6A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қашықтық басшысы тел: </w:t>
      </w:r>
      <w:r w:rsidR="00EC3B6A" w:rsidRPr="00EC3B6A">
        <w:rPr>
          <w:rFonts w:ascii="Times New Roman" w:hAnsi="Times New Roman" w:cs="Times New Roman"/>
          <w:i/>
          <w:sz w:val="28"/>
          <w:szCs w:val="28"/>
          <w:lang w:val="kk-KZ"/>
        </w:rPr>
        <w:t>87077861998</w:t>
      </w:r>
    </w:p>
    <w:p w14:paraId="68538873" w14:textId="77777777" w:rsidR="000C3BE5" w:rsidRPr="00F52BA4" w:rsidRDefault="000C3BE5" w:rsidP="00F52BA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14:paraId="67A699F0" w14:textId="77777777" w:rsidR="00E90666" w:rsidRPr="00F52BA4" w:rsidRDefault="00EC3B6A" w:rsidP="007972A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Ұйымдастырушылар</w:t>
      </w:r>
      <w:r w:rsidR="00E90666" w:rsidRPr="00F52BA4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жарыс ережесіне </w:t>
      </w:r>
      <w:r w:rsidR="000C3BE5" w:rsidRPr="00F52BA4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аздаған </w:t>
      </w:r>
      <w:r w:rsidR="00E90666" w:rsidRPr="00F52BA4">
        <w:rPr>
          <w:rFonts w:ascii="Times New Roman" w:hAnsi="Times New Roman" w:cs="Times New Roman"/>
          <w:b/>
          <w:i/>
          <w:sz w:val="28"/>
          <w:szCs w:val="28"/>
          <w:lang w:val="kk-KZ"/>
        </w:rPr>
        <w:t>өзгеріс</w:t>
      </w:r>
      <w:r w:rsidR="000C3BE5" w:rsidRPr="00F52BA4">
        <w:rPr>
          <w:rFonts w:ascii="Times New Roman" w:hAnsi="Times New Roman" w:cs="Times New Roman"/>
          <w:b/>
          <w:i/>
          <w:sz w:val="28"/>
          <w:szCs w:val="28"/>
          <w:lang w:val="kk-KZ"/>
        </w:rPr>
        <w:t>тер</w:t>
      </w:r>
      <w:r w:rsidR="00E90666" w:rsidRPr="00F52BA4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енгізуіне құқылы!</w:t>
      </w:r>
    </w:p>
    <w:sectPr w:rsidR="00E90666" w:rsidRPr="00F52BA4" w:rsidSect="00D0153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D53331"/>
    <w:multiLevelType w:val="hybridMultilevel"/>
    <w:tmpl w:val="927C0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A12A1D"/>
    <w:multiLevelType w:val="hybridMultilevel"/>
    <w:tmpl w:val="BDDEA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A675932"/>
    <w:multiLevelType w:val="hybridMultilevel"/>
    <w:tmpl w:val="0F3A8CA6"/>
    <w:lvl w:ilvl="0" w:tplc="0896C33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C00053A"/>
    <w:multiLevelType w:val="hybridMultilevel"/>
    <w:tmpl w:val="927C0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72957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565513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23708563">
    <w:abstractNumId w:val="1"/>
  </w:num>
  <w:num w:numId="4" w16cid:durableId="897014607">
    <w:abstractNumId w:val="0"/>
  </w:num>
  <w:num w:numId="5" w16cid:durableId="6213094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mailMerge>
    <w:mainDocumentType w:val="formLetters"/>
    <w:dataType w:val="textFile"/>
    <w:activeRecord w:val="-1"/>
  </w:mailMerge>
  <w:revisionView w:inkAnnotations="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3BA9"/>
    <w:rsid w:val="00011376"/>
    <w:rsid w:val="000159F8"/>
    <w:rsid w:val="00041F94"/>
    <w:rsid w:val="000457EB"/>
    <w:rsid w:val="000656A1"/>
    <w:rsid w:val="000677D6"/>
    <w:rsid w:val="00070301"/>
    <w:rsid w:val="00071518"/>
    <w:rsid w:val="000847E7"/>
    <w:rsid w:val="000A3AEF"/>
    <w:rsid w:val="000A6CFC"/>
    <w:rsid w:val="000B0196"/>
    <w:rsid w:val="000C3BE5"/>
    <w:rsid w:val="000E0927"/>
    <w:rsid w:val="000E2E93"/>
    <w:rsid w:val="0011785E"/>
    <w:rsid w:val="00123E50"/>
    <w:rsid w:val="00127569"/>
    <w:rsid w:val="00171D62"/>
    <w:rsid w:val="00174B3B"/>
    <w:rsid w:val="001C38BA"/>
    <w:rsid w:val="001D5E1B"/>
    <w:rsid w:val="001F1032"/>
    <w:rsid w:val="00207342"/>
    <w:rsid w:val="00211C80"/>
    <w:rsid w:val="002122E0"/>
    <w:rsid w:val="002255BF"/>
    <w:rsid w:val="002562D5"/>
    <w:rsid w:val="00262A74"/>
    <w:rsid w:val="0028196F"/>
    <w:rsid w:val="002847BD"/>
    <w:rsid w:val="002C0FE8"/>
    <w:rsid w:val="002C1013"/>
    <w:rsid w:val="002C17AF"/>
    <w:rsid w:val="002E47A9"/>
    <w:rsid w:val="002E6D7B"/>
    <w:rsid w:val="002F2B85"/>
    <w:rsid w:val="0030545B"/>
    <w:rsid w:val="00353673"/>
    <w:rsid w:val="003602AE"/>
    <w:rsid w:val="0036055C"/>
    <w:rsid w:val="00367BE3"/>
    <w:rsid w:val="00383C4E"/>
    <w:rsid w:val="003856FE"/>
    <w:rsid w:val="00390E15"/>
    <w:rsid w:val="003D3FDB"/>
    <w:rsid w:val="003E1E50"/>
    <w:rsid w:val="004061FE"/>
    <w:rsid w:val="00410386"/>
    <w:rsid w:val="00416A59"/>
    <w:rsid w:val="004444D6"/>
    <w:rsid w:val="00444C96"/>
    <w:rsid w:val="00447AAC"/>
    <w:rsid w:val="00460A2F"/>
    <w:rsid w:val="004621A4"/>
    <w:rsid w:val="0047405C"/>
    <w:rsid w:val="00476A09"/>
    <w:rsid w:val="00486996"/>
    <w:rsid w:val="004A6A55"/>
    <w:rsid w:val="004B0DEC"/>
    <w:rsid w:val="004E5138"/>
    <w:rsid w:val="00510847"/>
    <w:rsid w:val="00512EEA"/>
    <w:rsid w:val="00515810"/>
    <w:rsid w:val="00524D2A"/>
    <w:rsid w:val="00536F7F"/>
    <w:rsid w:val="00560B36"/>
    <w:rsid w:val="00582DCE"/>
    <w:rsid w:val="0059750E"/>
    <w:rsid w:val="005A104A"/>
    <w:rsid w:val="005A50F4"/>
    <w:rsid w:val="005A7446"/>
    <w:rsid w:val="005C1E64"/>
    <w:rsid w:val="005D6BF4"/>
    <w:rsid w:val="005F1038"/>
    <w:rsid w:val="005F1B1F"/>
    <w:rsid w:val="005F44B8"/>
    <w:rsid w:val="00631F4C"/>
    <w:rsid w:val="006414CD"/>
    <w:rsid w:val="006961CF"/>
    <w:rsid w:val="006D1A0E"/>
    <w:rsid w:val="006D1CFB"/>
    <w:rsid w:val="006E2B1D"/>
    <w:rsid w:val="006F588F"/>
    <w:rsid w:val="006F5E78"/>
    <w:rsid w:val="007045DF"/>
    <w:rsid w:val="00716FEE"/>
    <w:rsid w:val="00721D68"/>
    <w:rsid w:val="00752A3B"/>
    <w:rsid w:val="007705F6"/>
    <w:rsid w:val="00791715"/>
    <w:rsid w:val="00791777"/>
    <w:rsid w:val="007972A0"/>
    <w:rsid w:val="007B5D57"/>
    <w:rsid w:val="007C414E"/>
    <w:rsid w:val="007D5132"/>
    <w:rsid w:val="00812C6E"/>
    <w:rsid w:val="00854CF9"/>
    <w:rsid w:val="00860BED"/>
    <w:rsid w:val="00887214"/>
    <w:rsid w:val="0088760C"/>
    <w:rsid w:val="008C5380"/>
    <w:rsid w:val="00912C4B"/>
    <w:rsid w:val="00982568"/>
    <w:rsid w:val="00992741"/>
    <w:rsid w:val="009A5002"/>
    <w:rsid w:val="009D318B"/>
    <w:rsid w:val="009E0D19"/>
    <w:rsid w:val="009F38DF"/>
    <w:rsid w:val="009F5C11"/>
    <w:rsid w:val="00A001F2"/>
    <w:rsid w:val="00A20389"/>
    <w:rsid w:val="00A363F3"/>
    <w:rsid w:val="00A36DFA"/>
    <w:rsid w:val="00A401E3"/>
    <w:rsid w:val="00A42D5A"/>
    <w:rsid w:val="00A60A33"/>
    <w:rsid w:val="00A613D8"/>
    <w:rsid w:val="00A666C4"/>
    <w:rsid w:val="00A742E1"/>
    <w:rsid w:val="00A7509E"/>
    <w:rsid w:val="00A81F6F"/>
    <w:rsid w:val="00AA236B"/>
    <w:rsid w:val="00AC7A6B"/>
    <w:rsid w:val="00AE6B54"/>
    <w:rsid w:val="00AF2362"/>
    <w:rsid w:val="00AF5399"/>
    <w:rsid w:val="00AF69B1"/>
    <w:rsid w:val="00B110FB"/>
    <w:rsid w:val="00B35337"/>
    <w:rsid w:val="00B422BA"/>
    <w:rsid w:val="00B46DB2"/>
    <w:rsid w:val="00B7418A"/>
    <w:rsid w:val="00B7485B"/>
    <w:rsid w:val="00B83142"/>
    <w:rsid w:val="00BB686F"/>
    <w:rsid w:val="00BE24F7"/>
    <w:rsid w:val="00BE3BA9"/>
    <w:rsid w:val="00BE4ACC"/>
    <w:rsid w:val="00BF33DB"/>
    <w:rsid w:val="00C3209A"/>
    <w:rsid w:val="00C618E9"/>
    <w:rsid w:val="00C713F4"/>
    <w:rsid w:val="00C77D96"/>
    <w:rsid w:val="00CA4516"/>
    <w:rsid w:val="00CB23DE"/>
    <w:rsid w:val="00CB7B25"/>
    <w:rsid w:val="00CE561F"/>
    <w:rsid w:val="00CE6669"/>
    <w:rsid w:val="00CF0B53"/>
    <w:rsid w:val="00CF7BA3"/>
    <w:rsid w:val="00D01534"/>
    <w:rsid w:val="00D56B82"/>
    <w:rsid w:val="00D8712E"/>
    <w:rsid w:val="00D9563C"/>
    <w:rsid w:val="00DA2F3D"/>
    <w:rsid w:val="00DC0015"/>
    <w:rsid w:val="00DC0B49"/>
    <w:rsid w:val="00DE3A8D"/>
    <w:rsid w:val="00DE4778"/>
    <w:rsid w:val="00E07B81"/>
    <w:rsid w:val="00E17C48"/>
    <w:rsid w:val="00E43927"/>
    <w:rsid w:val="00E61F17"/>
    <w:rsid w:val="00E63306"/>
    <w:rsid w:val="00E725DD"/>
    <w:rsid w:val="00E90666"/>
    <w:rsid w:val="00EA273B"/>
    <w:rsid w:val="00EC0BE4"/>
    <w:rsid w:val="00EC3B6A"/>
    <w:rsid w:val="00ED56C2"/>
    <w:rsid w:val="00F24214"/>
    <w:rsid w:val="00F51A4D"/>
    <w:rsid w:val="00F52BA4"/>
    <w:rsid w:val="00F96137"/>
    <w:rsid w:val="00FA17F4"/>
    <w:rsid w:val="00FA1EAA"/>
    <w:rsid w:val="00FB5860"/>
    <w:rsid w:val="00FD10BE"/>
    <w:rsid w:val="00FE6413"/>
    <w:rsid w:val="00FF02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CED068E"/>
  <w15:docId w15:val="{2D020712-29D0-F447-AB24-39DCFD3EC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1E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3BA9"/>
    <w:rPr>
      <w:color w:val="0000FF" w:themeColor="hyperlink"/>
      <w:u w:val="single"/>
    </w:rPr>
  </w:style>
  <w:style w:type="paragraph" w:styleId="a4">
    <w:name w:val="List Paragraph"/>
    <w:basedOn w:val="a"/>
    <w:uiPriority w:val="99"/>
    <w:qFormat/>
    <w:rsid w:val="00BE3BA9"/>
    <w:pPr>
      <w:ind w:left="720"/>
      <w:contextualSpacing/>
    </w:pPr>
  </w:style>
  <w:style w:type="table" w:styleId="a5">
    <w:name w:val="Table Grid"/>
    <w:basedOn w:val="a1"/>
    <w:uiPriority w:val="59"/>
    <w:rsid w:val="00BE3B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5C1E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A6C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A6CFC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F52BA4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52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 /><Relationship Id="rId3" Type="http://schemas.openxmlformats.org/officeDocument/2006/relationships/styles" Target="styles.xml" /><Relationship Id="rId7" Type="http://schemas.openxmlformats.org/officeDocument/2006/relationships/image" Target="media/image2.pn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D1C19-28D5-4610-94CF-92174DDB160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з диланова</cp:lastModifiedBy>
  <cp:revision>2</cp:revision>
  <cp:lastPrinted>2024-01-31T10:34:00Z</cp:lastPrinted>
  <dcterms:created xsi:type="dcterms:W3CDTF">2026-04-13T06:41:00Z</dcterms:created>
  <dcterms:modified xsi:type="dcterms:W3CDTF">2026-04-13T06:41:00Z</dcterms:modified>
</cp:coreProperties>
</file>